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BF" w:rsidRDefault="005240BF" w:rsidP="00890195">
      <w:pPr>
        <w:bidi/>
        <w:spacing w:after="0"/>
        <w:jc w:val="center"/>
        <w:rPr>
          <w:rFonts w:ascii="2 Mitra" w:hAnsi="2 Mitra" w:cs="Nazanin"/>
          <w:sz w:val="24"/>
          <w:szCs w:val="24"/>
          <w:rtl/>
        </w:rPr>
      </w:pPr>
      <w:r w:rsidRPr="00890195">
        <w:rPr>
          <w:rFonts w:ascii="2 Mitra" w:hAnsi="2 Mitra" w:cs="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-526415</wp:posOffset>
            </wp:positionV>
            <wp:extent cx="504190" cy="541655"/>
            <wp:effectExtent l="0" t="0" r="0" b="0"/>
            <wp:wrapTopAndBottom/>
            <wp:docPr id="3" name="Picture 1" descr="petzone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zone2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0195">
        <w:rPr>
          <w:rFonts w:ascii="2 Mitra" w:hAnsi="2 Mitra" w:cs="Nazanin" w:hint="cs"/>
          <w:sz w:val="24"/>
          <w:szCs w:val="24"/>
          <w:rtl/>
        </w:rPr>
        <w:t xml:space="preserve">سازمان </w:t>
      </w:r>
      <w:r w:rsidRPr="00890195">
        <w:rPr>
          <w:rFonts w:ascii="2 Mitra" w:hAnsi="2 Mitra" w:cs="Nazanin"/>
          <w:sz w:val="24"/>
          <w:szCs w:val="24"/>
          <w:rtl/>
        </w:rPr>
        <w:t>منطقه و</w:t>
      </w:r>
      <w:r w:rsidRPr="00890195">
        <w:rPr>
          <w:rFonts w:ascii="2 Mitra" w:hAnsi="2 Mitra" w:cs="Nazanin" w:hint="cs"/>
          <w:sz w:val="24"/>
          <w:szCs w:val="24"/>
          <w:rtl/>
        </w:rPr>
        <w:t>ي</w:t>
      </w:r>
      <w:r w:rsidRPr="00890195">
        <w:rPr>
          <w:rFonts w:ascii="2 Mitra" w:hAnsi="2 Mitra" w:cs="Nazanin"/>
          <w:sz w:val="24"/>
          <w:szCs w:val="24"/>
          <w:rtl/>
        </w:rPr>
        <w:t>ژه اقتصادی پتروش</w:t>
      </w:r>
      <w:r w:rsidRPr="00890195">
        <w:rPr>
          <w:rFonts w:ascii="2 Mitra" w:hAnsi="2 Mitra" w:cs="Nazanin" w:hint="cs"/>
          <w:sz w:val="24"/>
          <w:szCs w:val="24"/>
          <w:rtl/>
        </w:rPr>
        <w:t>ي</w:t>
      </w:r>
      <w:r w:rsidRPr="00890195">
        <w:rPr>
          <w:rFonts w:ascii="2 Mitra" w:hAnsi="2 Mitra" w:cs="Nazanin"/>
          <w:sz w:val="24"/>
          <w:szCs w:val="24"/>
          <w:rtl/>
        </w:rPr>
        <w:t>م</w:t>
      </w:r>
      <w:r w:rsidRPr="00890195">
        <w:rPr>
          <w:rFonts w:ascii="2 Mitra" w:hAnsi="2 Mitra" w:cs="Nazanin" w:hint="cs"/>
          <w:sz w:val="24"/>
          <w:szCs w:val="24"/>
          <w:rtl/>
        </w:rPr>
        <w:t>ي</w:t>
      </w:r>
    </w:p>
    <w:p w:rsidR="00602499" w:rsidRPr="00602499" w:rsidRDefault="00602499" w:rsidP="00602499">
      <w:pPr>
        <w:spacing w:after="0" w:line="240" w:lineRule="auto"/>
        <w:jc w:val="center"/>
        <w:rPr>
          <w:rFonts w:ascii="2 Mitra" w:hAnsi="2 Mitra" w:cs="B Nazanin"/>
          <w:rtl/>
          <w:lang w:bidi="fa-IR"/>
        </w:rPr>
      </w:pPr>
      <w:r>
        <w:rPr>
          <w:rFonts w:ascii="2 Mitra" w:hAnsi="2 Mitra" w:cs="B Nazanin" w:hint="cs"/>
          <w:rtl/>
          <w:lang w:bidi="fa-IR"/>
        </w:rPr>
        <w:t>(شناسه ملی: 10100409086  کدپستی: 6356134531)</w:t>
      </w:r>
    </w:p>
    <w:p w:rsidR="005240BF" w:rsidRPr="00890195" w:rsidRDefault="005240BF" w:rsidP="00890195">
      <w:pPr>
        <w:bidi/>
        <w:spacing w:after="0"/>
        <w:jc w:val="center"/>
        <w:rPr>
          <w:rFonts w:cs="B Titr"/>
          <w:sz w:val="24"/>
          <w:szCs w:val="24"/>
        </w:rPr>
      </w:pPr>
      <w:r w:rsidRPr="00890195">
        <w:rPr>
          <w:rFonts w:cs="B Titr"/>
          <w:sz w:val="24"/>
          <w:szCs w:val="24"/>
          <w:rtl/>
        </w:rPr>
        <w:t>مجوز</w:t>
      </w:r>
      <w:r w:rsidRPr="00890195">
        <w:rPr>
          <w:rFonts w:cs="B Titr" w:hint="cs"/>
          <w:sz w:val="24"/>
          <w:szCs w:val="24"/>
          <w:rtl/>
          <w:lang w:bidi="fa-IR"/>
        </w:rPr>
        <w:t xml:space="preserve">عمومی </w:t>
      </w:r>
      <w:r w:rsidRPr="00920EFB">
        <w:rPr>
          <w:rFonts w:asciiTheme="majorBidi" w:hAnsiTheme="majorBidi" w:cstheme="majorBidi"/>
          <w:b/>
          <w:bCs/>
          <w:sz w:val="26"/>
          <w:szCs w:val="26"/>
          <w:lang w:bidi="fa-IR"/>
        </w:rPr>
        <w:t>HSE</w:t>
      </w:r>
      <w:r w:rsidRPr="00890195">
        <w:rPr>
          <w:rFonts w:cs="B Titr"/>
          <w:sz w:val="24"/>
          <w:szCs w:val="24"/>
          <w:rtl/>
        </w:rPr>
        <w:t xml:space="preserve"> براي</w:t>
      </w:r>
      <w:r w:rsidR="00CE4FFA">
        <w:rPr>
          <w:rFonts w:cs="B Titr" w:hint="cs"/>
          <w:sz w:val="24"/>
          <w:szCs w:val="24"/>
          <w:rtl/>
          <w:lang w:bidi="fa-IR"/>
        </w:rPr>
        <w:t xml:space="preserve"> </w:t>
      </w:r>
      <w:r w:rsidRPr="00890195">
        <w:rPr>
          <w:rFonts w:cs="B Titr" w:hint="cs"/>
          <w:sz w:val="24"/>
          <w:szCs w:val="24"/>
          <w:rtl/>
          <w:lang w:bidi="fa-IR"/>
        </w:rPr>
        <w:t xml:space="preserve">طرح های سرمايه گذاري </w:t>
      </w:r>
      <w:r w:rsidRPr="00890195">
        <w:rPr>
          <w:rFonts w:cs="B Titr" w:hint="cs"/>
          <w:sz w:val="24"/>
          <w:szCs w:val="24"/>
          <w:rtl/>
        </w:rPr>
        <w:t>در منطقه</w:t>
      </w:r>
    </w:p>
    <w:tbl>
      <w:tblPr>
        <w:tblStyle w:val="TableGrid"/>
        <w:tblW w:w="11023" w:type="dxa"/>
        <w:tblLook w:val="04A0"/>
      </w:tblPr>
      <w:tblGrid>
        <w:gridCol w:w="11023"/>
      </w:tblGrid>
      <w:tr w:rsidR="005240BF" w:rsidTr="005963F6">
        <w:tc>
          <w:tcPr>
            <w:tcW w:w="11023" w:type="dxa"/>
          </w:tcPr>
          <w:p w:rsidR="005240BF" w:rsidRPr="00170842" w:rsidRDefault="005240BF" w:rsidP="005240BF">
            <w:pPr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842">
              <w:rPr>
                <w:rFonts w:cs="B Nazanin" w:hint="cs"/>
                <w:b/>
                <w:bCs/>
                <w:sz w:val="26"/>
                <w:szCs w:val="26"/>
                <w:rtl/>
              </w:rPr>
              <w:t>درخواست كننده(نام شركت):</w:t>
            </w:r>
            <w:r w:rsidR="00170842" w:rsidRPr="0017084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...................................... شناسه ملی: ..................................... کد پستی: ..........</w:t>
            </w:r>
            <w:r w:rsidR="00170842">
              <w:rPr>
                <w:rFonts w:cs="B Nazanin" w:hint="cs"/>
                <w:b/>
                <w:bCs/>
                <w:sz w:val="26"/>
                <w:szCs w:val="26"/>
                <w:rtl/>
              </w:rPr>
              <w:t>...............</w:t>
            </w:r>
            <w:r w:rsidR="00170842" w:rsidRPr="00170842">
              <w:rPr>
                <w:rFonts w:cs="B Nazanin" w:hint="cs"/>
                <w:b/>
                <w:bCs/>
                <w:sz w:val="26"/>
                <w:szCs w:val="26"/>
                <w:rtl/>
              </w:rPr>
              <w:t>........</w:t>
            </w:r>
          </w:p>
          <w:p w:rsidR="005240BF" w:rsidRPr="000079EC" w:rsidRDefault="005240BF" w:rsidP="005240BF">
            <w:pPr>
              <w:bidi/>
              <w:ind w:left="162"/>
              <w:rPr>
                <w:rFonts w:cs="B Nazanin"/>
                <w:b/>
                <w:bCs/>
                <w:rtl/>
              </w:rPr>
            </w:pPr>
            <w:r w:rsidRPr="000079EC">
              <w:rPr>
                <w:rFonts w:cs="B Nazanin" w:hint="cs"/>
                <w:b/>
                <w:bCs/>
                <w:rtl/>
              </w:rPr>
              <w:t xml:space="preserve">1-1- نام واحد: </w:t>
            </w:r>
          </w:p>
          <w:p w:rsidR="00602499" w:rsidRDefault="005240BF" w:rsidP="0011776C">
            <w:pPr>
              <w:bidi/>
              <w:ind w:left="432"/>
              <w:rPr>
                <w:rFonts w:cs="B Nazanin"/>
                <w:rtl/>
              </w:rPr>
            </w:pPr>
            <w:r w:rsidRPr="000079EC">
              <w:rPr>
                <w:rFonts w:cs="B Nazanin" w:hint="cs"/>
                <w:rtl/>
              </w:rPr>
              <w:t xml:space="preserve">نام مالك( يا سهامدار اصلي):        </w:t>
            </w:r>
            <w:r w:rsidR="00602499">
              <w:rPr>
                <w:rFonts w:cs="B Nazanin" w:hint="cs"/>
                <w:rtl/>
              </w:rPr>
              <w:t>کد ملی:                                         کدپستی:</w:t>
            </w:r>
          </w:p>
          <w:p w:rsidR="00890195" w:rsidRDefault="005240BF" w:rsidP="00602499">
            <w:pPr>
              <w:tabs>
                <w:tab w:val="left" w:pos="4433"/>
                <w:tab w:val="left" w:pos="7789"/>
              </w:tabs>
              <w:bidi/>
              <w:ind w:left="432"/>
              <w:rPr>
                <w:rFonts w:cs="B Nazanin"/>
                <w:rtl/>
              </w:rPr>
            </w:pPr>
            <w:r w:rsidRPr="000079EC">
              <w:rPr>
                <w:rFonts w:cs="B Nazanin" w:hint="cs"/>
                <w:rtl/>
              </w:rPr>
              <w:t>نام بهره بردار:</w:t>
            </w:r>
            <w:r w:rsidR="00602499">
              <w:rPr>
                <w:rFonts w:cs="B Nazanin"/>
                <w:rtl/>
              </w:rPr>
              <w:tab/>
            </w:r>
            <w:r w:rsidR="00602499">
              <w:rPr>
                <w:rFonts w:cs="B Nazanin" w:hint="cs"/>
                <w:rtl/>
              </w:rPr>
              <w:t xml:space="preserve">        شناسه ملی:</w:t>
            </w:r>
            <w:r w:rsidR="00602499">
              <w:rPr>
                <w:rFonts w:cs="B Nazanin"/>
                <w:rtl/>
              </w:rPr>
              <w:tab/>
            </w:r>
            <w:r w:rsidR="00602499">
              <w:rPr>
                <w:rFonts w:cs="B Nazanin" w:hint="cs"/>
                <w:rtl/>
              </w:rPr>
              <w:t>کد پستی:</w:t>
            </w:r>
          </w:p>
          <w:p w:rsidR="005240BF" w:rsidRPr="000079EC" w:rsidRDefault="005240BF" w:rsidP="00890195">
            <w:pPr>
              <w:bidi/>
              <w:ind w:left="432"/>
              <w:rPr>
                <w:rFonts w:cs="B Nazanin"/>
                <w:rtl/>
              </w:rPr>
            </w:pPr>
            <w:r w:rsidRPr="000079EC">
              <w:rPr>
                <w:rFonts w:cs="B Nazanin" w:hint="cs"/>
                <w:rtl/>
              </w:rPr>
              <w:t>نوع واحد:  تولیدی</w:t>
            </w:r>
            <w:r w:rsidRPr="000079EC">
              <w:rPr>
                <w:rFonts w:ascii="Garamond" w:hAnsi="Garamond" w:cs="B Nazanin"/>
              </w:rPr>
              <w:t>[  ]</w:t>
            </w:r>
            <w:r w:rsidRPr="000079EC">
              <w:rPr>
                <w:rFonts w:cs="B Nazanin" w:hint="cs"/>
                <w:rtl/>
              </w:rPr>
              <w:t xml:space="preserve">            خدماتی</w:t>
            </w:r>
            <w:r w:rsidRPr="000079EC">
              <w:rPr>
                <w:rFonts w:ascii="Garamond" w:hAnsi="Garamond" w:cs="B Nazanin"/>
              </w:rPr>
              <w:t>[  ]</w:t>
            </w:r>
          </w:p>
          <w:p w:rsidR="005240BF" w:rsidRDefault="005240BF" w:rsidP="005240BF">
            <w:pPr>
              <w:bidi/>
              <w:ind w:left="432"/>
              <w:rPr>
                <w:rFonts w:cs="B Nazanin"/>
                <w:rtl/>
              </w:rPr>
            </w:pPr>
            <w:r w:rsidRPr="000079EC">
              <w:rPr>
                <w:rFonts w:cs="B Nazanin" w:hint="cs"/>
                <w:rtl/>
              </w:rPr>
              <w:t>آدرس درخواست كننده:</w:t>
            </w:r>
          </w:p>
          <w:p w:rsidR="0011776C" w:rsidRPr="000079EC" w:rsidRDefault="0011776C" w:rsidP="00602499">
            <w:pPr>
              <w:bidi/>
              <w:rPr>
                <w:rFonts w:cs="B Nazanin"/>
                <w:rtl/>
              </w:rPr>
            </w:pPr>
          </w:p>
          <w:p w:rsidR="005240BF" w:rsidRPr="000079EC" w:rsidRDefault="005240BF" w:rsidP="00602499">
            <w:pPr>
              <w:tabs>
                <w:tab w:val="center" w:pos="5484"/>
              </w:tabs>
              <w:bidi/>
              <w:ind w:left="162"/>
              <w:rPr>
                <w:rFonts w:cs="B Nazanin"/>
                <w:b/>
                <w:bCs/>
                <w:rtl/>
                <w:lang w:bidi="fa-IR"/>
              </w:rPr>
            </w:pPr>
            <w:r w:rsidRPr="000079EC">
              <w:rPr>
                <w:rFonts w:cs="B Nazanin" w:hint="cs"/>
                <w:b/>
                <w:bCs/>
                <w:rtl/>
              </w:rPr>
              <w:t>1-2</w:t>
            </w:r>
            <w:r w:rsidR="0011776C">
              <w:rPr>
                <w:rFonts w:cs="B Nazanin" w:hint="cs"/>
                <w:b/>
                <w:bCs/>
                <w:rtl/>
              </w:rPr>
              <w:t>-</w:t>
            </w:r>
            <w:r w:rsidRPr="000079EC">
              <w:rPr>
                <w:rFonts w:cs="B Nazanin" w:hint="cs"/>
                <w:b/>
                <w:bCs/>
                <w:rtl/>
              </w:rPr>
              <w:t xml:space="preserve"> هماهنگ كننده يا </w:t>
            </w:r>
            <w:r w:rsidRPr="000079EC">
              <w:rPr>
                <w:rFonts w:ascii="Garamond" w:hAnsi="Garamond" w:cs="B Nazanin" w:hint="cs"/>
                <w:b/>
                <w:bCs/>
                <w:rtl/>
              </w:rPr>
              <w:t>(مدير پروژه):</w:t>
            </w:r>
            <w:r w:rsidR="00602499">
              <w:rPr>
                <w:rFonts w:cs="B Nazanin"/>
                <w:b/>
                <w:bCs/>
                <w:rtl/>
                <w:lang w:bidi="fa-IR"/>
              </w:rPr>
              <w:tab/>
            </w:r>
            <w:r w:rsidR="00602499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کد ملی:                                           کد پستی:</w:t>
            </w:r>
          </w:p>
          <w:p w:rsidR="005240BF" w:rsidRPr="000079EC" w:rsidRDefault="005240BF" w:rsidP="005240BF">
            <w:pPr>
              <w:bidi/>
              <w:ind w:left="432"/>
              <w:rPr>
                <w:rFonts w:cs="B Nazanin"/>
                <w:rtl/>
              </w:rPr>
            </w:pPr>
            <w:r w:rsidRPr="000079EC">
              <w:rPr>
                <w:rFonts w:cs="B Nazanin" w:hint="cs"/>
                <w:rtl/>
              </w:rPr>
              <w:t>عنوان:</w:t>
            </w:r>
          </w:p>
          <w:p w:rsidR="005240BF" w:rsidRPr="000079EC" w:rsidRDefault="005240BF" w:rsidP="005240BF">
            <w:pPr>
              <w:bidi/>
              <w:ind w:left="432"/>
              <w:rPr>
                <w:rFonts w:cs="B Nazanin"/>
                <w:rtl/>
              </w:rPr>
            </w:pPr>
            <w:r w:rsidRPr="000079EC">
              <w:rPr>
                <w:rFonts w:cs="B Nazanin" w:hint="cs"/>
                <w:rtl/>
              </w:rPr>
              <w:t xml:space="preserve"> تلفن :</w:t>
            </w:r>
          </w:p>
          <w:p w:rsidR="005240BF" w:rsidRPr="000079EC" w:rsidRDefault="005240BF" w:rsidP="005240BF">
            <w:pPr>
              <w:bidi/>
              <w:ind w:left="432"/>
              <w:rPr>
                <w:rFonts w:cs="B Nazanin"/>
                <w:rtl/>
              </w:rPr>
            </w:pPr>
            <w:r w:rsidRPr="000079EC">
              <w:rPr>
                <w:rFonts w:cs="B Nazanin" w:hint="cs"/>
                <w:rtl/>
              </w:rPr>
              <w:t>فاكس:</w:t>
            </w:r>
          </w:p>
          <w:p w:rsidR="005240BF" w:rsidRPr="000079EC" w:rsidRDefault="005240BF" w:rsidP="005240BF">
            <w:pPr>
              <w:bidi/>
              <w:ind w:left="432"/>
              <w:rPr>
                <w:rFonts w:ascii="Garamond" w:hAnsi="Garamond" w:cs="B Nazanin"/>
                <w:rtl/>
              </w:rPr>
            </w:pPr>
            <w:r w:rsidRPr="000079EC">
              <w:rPr>
                <w:rFonts w:ascii="Garamond" w:hAnsi="Garamond" w:cs="B Nazanin"/>
              </w:rPr>
              <w:t>E-mail:</w:t>
            </w:r>
          </w:p>
          <w:p w:rsidR="005240BF" w:rsidRDefault="005240BF" w:rsidP="0011776C">
            <w:pPr>
              <w:bidi/>
              <w:rPr>
                <w:rFonts w:ascii="2 Mitra" w:hAnsi="2 Mitra" w:cs="B Titr"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1-3</w:t>
            </w:r>
            <w:r w:rsidR="0011776C">
              <w:rPr>
                <w:rFonts w:ascii="Garamond" w:hAnsi="Garamond" w:cs="B Nazanin" w:hint="cs"/>
                <w:b/>
                <w:bCs/>
                <w:rtl/>
              </w:rPr>
              <w:t>-</w:t>
            </w: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 وضعيت : </w:t>
            </w:r>
            <w:r w:rsidRPr="000079EC">
              <w:rPr>
                <w:rFonts w:cs="B Nazanin" w:hint="cs"/>
                <w:rtl/>
              </w:rPr>
              <w:t xml:space="preserve">تاسيسات جديد </w:t>
            </w:r>
            <w:r w:rsidRPr="000079EC">
              <w:rPr>
                <w:rFonts w:ascii="Garamond" w:hAnsi="Garamond" w:cs="B Nazanin"/>
              </w:rPr>
              <w:t>[  ]</w:t>
            </w:r>
            <w:r w:rsidRPr="000079EC">
              <w:rPr>
                <w:rFonts w:cs="B Nazanin" w:hint="cs"/>
                <w:rtl/>
              </w:rPr>
              <w:t xml:space="preserve">    تاسيسات موجود</w:t>
            </w:r>
            <w:r w:rsidRPr="000079EC">
              <w:rPr>
                <w:rFonts w:ascii="Garamond" w:hAnsi="Garamond" w:cs="B Nazanin"/>
              </w:rPr>
              <w:t>[  ]</w:t>
            </w:r>
            <w:r w:rsidRPr="000079EC">
              <w:rPr>
                <w:rFonts w:cs="B Nazanin" w:hint="cs"/>
                <w:rtl/>
              </w:rPr>
              <w:t xml:space="preserve">  اصلاح فرايند</w:t>
            </w:r>
            <w:r w:rsidRPr="000079EC">
              <w:rPr>
                <w:rFonts w:ascii="Garamond" w:hAnsi="Garamond" w:cs="B Nazanin"/>
              </w:rPr>
              <w:t>[  ]</w:t>
            </w:r>
          </w:p>
          <w:p w:rsidR="005240BF" w:rsidRDefault="005240BF" w:rsidP="005240BF">
            <w:pPr>
              <w:bidi/>
              <w:jc w:val="center"/>
              <w:rPr>
                <w:rFonts w:ascii="2 Mitra" w:hAnsi="2 Mitra" w:cs="B Titr"/>
              </w:rPr>
            </w:pPr>
          </w:p>
        </w:tc>
      </w:tr>
      <w:tr w:rsidR="005240BF" w:rsidTr="005963F6">
        <w:tc>
          <w:tcPr>
            <w:tcW w:w="11023" w:type="dxa"/>
          </w:tcPr>
          <w:p w:rsidR="005240BF" w:rsidRPr="00170842" w:rsidRDefault="005240BF" w:rsidP="005240BF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B Nazanin"/>
                <w:b/>
                <w:bCs/>
                <w:sz w:val="26"/>
                <w:szCs w:val="26"/>
                <w:rtl/>
              </w:rPr>
            </w:pPr>
            <w:r w:rsidRPr="00170842">
              <w:rPr>
                <w:rFonts w:ascii="Garamond" w:hAnsi="Garamond" w:cs="B Nazanin" w:hint="cs"/>
                <w:b/>
                <w:bCs/>
                <w:sz w:val="26"/>
                <w:szCs w:val="26"/>
                <w:rtl/>
              </w:rPr>
              <w:t>فعاليتهاي بهره برداري:</w:t>
            </w:r>
          </w:p>
          <w:p w:rsidR="005240BF" w:rsidRPr="000079EC" w:rsidRDefault="005240BF" w:rsidP="005240BF">
            <w:pPr>
              <w:bidi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2-1- توصيف بهره برداري</w:t>
            </w:r>
          </w:p>
          <w:p w:rsidR="005240BF" w:rsidRPr="000079EC" w:rsidRDefault="005240BF" w:rsidP="005240BF">
            <w:pPr>
              <w:bidi/>
              <w:rPr>
                <w:rFonts w:cs="B Nazanin"/>
                <w:i/>
                <w:i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الف)</w:t>
            </w:r>
            <w:r w:rsidRPr="000079EC">
              <w:rPr>
                <w:rFonts w:ascii="Garamond" w:hAnsi="Garamond" w:cs="B Nazanin" w:hint="cs"/>
                <w:rtl/>
              </w:rPr>
              <w:t xml:space="preserve"> خلاصه اي از فرآيند واحد و واكنش هاي اصلي كه منجر به توليد محصول مي شود را توصيف نماييد. ( اطلاعات اضافي را پيوست نماييد)</w:t>
            </w:r>
          </w:p>
          <w:p w:rsidR="005240BF" w:rsidRPr="000079EC" w:rsidRDefault="005240BF" w:rsidP="005240BF">
            <w:pPr>
              <w:bidi/>
              <w:rPr>
                <w:rFonts w:ascii="Garamond" w:hAnsi="Garamond" w:cs="B Nazanin"/>
                <w:rtl/>
              </w:rPr>
            </w:pPr>
          </w:p>
          <w:p w:rsidR="005240BF" w:rsidRPr="000079EC" w:rsidRDefault="005240BF" w:rsidP="005240BF">
            <w:pPr>
              <w:bidi/>
              <w:rPr>
                <w:rFonts w:ascii="Garamond" w:hAnsi="Garamond" w:cs="B Nazanin"/>
                <w:rtl/>
              </w:rPr>
            </w:pPr>
          </w:p>
          <w:p w:rsidR="005240BF" w:rsidRPr="000079EC" w:rsidRDefault="005240BF" w:rsidP="005240BF">
            <w:pPr>
              <w:bidi/>
              <w:rPr>
                <w:rFonts w:ascii="Garamond" w:hAnsi="Garamond" w:cs="B Nazanin"/>
                <w:rtl/>
              </w:rPr>
            </w:pPr>
          </w:p>
          <w:p w:rsidR="005240BF" w:rsidRPr="000079EC" w:rsidRDefault="005240BF" w:rsidP="005240BF">
            <w:pPr>
              <w:bidi/>
              <w:rPr>
                <w:rFonts w:ascii="Garamond" w:hAnsi="Garamond" w:cs="B Nazanin"/>
              </w:rPr>
            </w:pPr>
          </w:p>
          <w:p w:rsidR="005240BF" w:rsidRPr="000079EC" w:rsidRDefault="005240BF" w:rsidP="005240BF">
            <w:pPr>
              <w:bidi/>
              <w:rPr>
                <w:rFonts w:cs="B Nazanin"/>
                <w:rtl/>
              </w:rPr>
            </w:pPr>
            <w:r w:rsidRPr="000079EC">
              <w:rPr>
                <w:rFonts w:cs="B Nazanin" w:hint="cs"/>
                <w:b/>
                <w:bCs/>
                <w:rtl/>
              </w:rPr>
              <w:t>ب)</w:t>
            </w:r>
            <w:r w:rsidRPr="000079EC">
              <w:rPr>
                <w:rFonts w:cs="B Nazanin" w:hint="cs"/>
                <w:rtl/>
              </w:rPr>
              <w:t xml:space="preserve">‌ آيا عمليات بارگيري و بار اندازي در واحد صنعتي صورت مي پذيرد؟ در صورت مثبت بودن، نام مواد و ماهيت فيزيكي آنها قيد شود. </w:t>
            </w:r>
          </w:p>
          <w:p w:rsidR="005240BF" w:rsidRPr="000079EC" w:rsidRDefault="005240BF" w:rsidP="005240BF">
            <w:pPr>
              <w:bidi/>
              <w:rPr>
                <w:rFonts w:ascii="Garamond" w:hAnsi="Garamond" w:cs="B Nazanin"/>
                <w:rtl/>
              </w:rPr>
            </w:pPr>
            <w:r w:rsidRPr="000079EC">
              <w:rPr>
                <w:rFonts w:ascii="Garamond" w:hAnsi="Garamond" w:cs="B Nazanin" w:hint="cs"/>
                <w:rtl/>
              </w:rPr>
              <w:t>بله</w:t>
            </w:r>
            <w:r w:rsidRPr="000079EC">
              <w:rPr>
                <w:rFonts w:ascii="Garamond" w:hAnsi="Garamond" w:cs="B Nazanin"/>
              </w:rPr>
              <w:t>[  ]</w:t>
            </w:r>
            <w:r w:rsidRPr="000079EC">
              <w:rPr>
                <w:rFonts w:ascii="Garamond" w:hAnsi="Garamond" w:cs="B Nazanin" w:hint="cs"/>
                <w:rtl/>
              </w:rPr>
              <w:tab/>
            </w:r>
            <w:r w:rsidRPr="000079EC">
              <w:rPr>
                <w:rFonts w:ascii="Garamond" w:hAnsi="Garamond" w:cs="B Nazanin" w:hint="cs"/>
                <w:rtl/>
              </w:rPr>
              <w:tab/>
              <w:t>خير</w:t>
            </w:r>
            <w:r w:rsidRPr="000079EC">
              <w:rPr>
                <w:rFonts w:ascii="Garamond" w:hAnsi="Garamond" w:cs="B Nazanin"/>
              </w:rPr>
              <w:t>[  ]</w:t>
            </w:r>
          </w:p>
          <w:p w:rsidR="005240BF" w:rsidRDefault="005240BF" w:rsidP="005240BF">
            <w:pPr>
              <w:bidi/>
              <w:rPr>
                <w:rFonts w:ascii="Garamond" w:hAnsi="Garamond" w:cs="B Nazanin"/>
                <w:rtl/>
              </w:rPr>
            </w:pPr>
          </w:p>
          <w:p w:rsidR="005240BF" w:rsidRPr="000079EC" w:rsidRDefault="005240BF" w:rsidP="005240BF">
            <w:pPr>
              <w:bidi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2-2- توصيف مواد خام و محصولات:</w:t>
            </w:r>
          </w:p>
          <w:p w:rsidR="005240BF" w:rsidRPr="000079EC" w:rsidRDefault="005240BF" w:rsidP="005240BF">
            <w:pPr>
              <w:bidi/>
              <w:rPr>
                <w:rFonts w:ascii="Garamond" w:hAnsi="Garamond" w:cs="B Nazanin"/>
                <w:rtl/>
              </w:rPr>
            </w:pPr>
            <w:r w:rsidRPr="000079EC">
              <w:rPr>
                <w:rFonts w:ascii="Garamond" w:hAnsi="Garamond" w:cs="B Nazanin" w:hint="cs"/>
                <w:rtl/>
              </w:rPr>
              <w:t>مشخصات مواد خام مصرفي، محصولات اصلي و جانبي را مطابق جدول ذيل تهيه نمائيد. ضمناً جهت هرکدام از مواد، برگه های اطلاعات ایمنی (</w:t>
            </w:r>
            <w:r w:rsidRPr="000079EC">
              <w:rPr>
                <w:rFonts w:ascii="Garamond" w:hAnsi="Garamond" w:cs="B Nazanin"/>
              </w:rPr>
              <w:t>MSDS</w:t>
            </w:r>
            <w:r w:rsidRPr="000079EC">
              <w:rPr>
                <w:rFonts w:ascii="Garamond" w:hAnsi="Garamond" w:cs="B Nazanin" w:hint="cs"/>
                <w:rtl/>
              </w:rPr>
              <w:t>) تهیه و ارائه گردد.</w:t>
            </w:r>
          </w:p>
          <w:p w:rsidR="005240BF" w:rsidRDefault="005240BF" w:rsidP="005240BF">
            <w:pPr>
              <w:bidi/>
              <w:rPr>
                <w:rFonts w:ascii="Garamond" w:hAnsi="Garamond" w:cs="B Nazanin"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الف)</w:t>
            </w:r>
            <w:r w:rsidRPr="000079EC">
              <w:rPr>
                <w:rFonts w:ascii="Garamond" w:hAnsi="Garamond" w:cs="B Nazanin" w:hint="cs"/>
                <w:rtl/>
              </w:rPr>
              <w:t xml:space="preserve"> ‌ مواد خام مورد استفاده به صورت مستقيم در فرايند (‌در صورت نياز سطرها را اضافه نمائيد) </w:t>
            </w:r>
          </w:p>
          <w:tbl>
            <w:tblPr>
              <w:tblStyle w:val="TableGrid"/>
              <w:bidiVisual/>
              <w:tblW w:w="10619" w:type="dxa"/>
              <w:tblLook w:val="04A0"/>
            </w:tblPr>
            <w:tblGrid>
              <w:gridCol w:w="1547"/>
              <w:gridCol w:w="1701"/>
              <w:gridCol w:w="1843"/>
              <w:gridCol w:w="1842"/>
              <w:gridCol w:w="1701"/>
              <w:gridCol w:w="1985"/>
            </w:tblGrid>
            <w:tr w:rsidR="005963F6" w:rsidTr="005963F6">
              <w:tc>
                <w:tcPr>
                  <w:tcW w:w="1547" w:type="dxa"/>
                  <w:vAlign w:val="center"/>
                </w:tcPr>
                <w:p w:rsidR="005240BF" w:rsidRPr="005240BF" w:rsidRDefault="005240BF" w:rsidP="00E81786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</w:rPr>
                  </w:pPr>
                  <w:r w:rsidRPr="005240BF">
                    <w:rPr>
                      <w:rFonts w:cs="B Titr" w:hint="cs"/>
                      <w:b/>
                      <w:bCs/>
                      <w:rtl/>
                    </w:rPr>
                    <w:t>مواد</w:t>
                  </w:r>
                </w:p>
              </w:tc>
              <w:tc>
                <w:tcPr>
                  <w:tcW w:w="1701" w:type="dxa"/>
                  <w:vAlign w:val="center"/>
                </w:tcPr>
                <w:p w:rsidR="005240BF" w:rsidRPr="005240BF" w:rsidRDefault="005240BF" w:rsidP="00366C67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5240BF">
                    <w:rPr>
                      <w:rFonts w:cs="B Titr" w:hint="cs"/>
                      <w:b/>
                      <w:bCs/>
                      <w:rtl/>
                    </w:rPr>
                    <w:t>فرايند</w:t>
                  </w:r>
                </w:p>
              </w:tc>
              <w:tc>
                <w:tcPr>
                  <w:tcW w:w="1843" w:type="dxa"/>
                  <w:vAlign w:val="center"/>
                </w:tcPr>
                <w:p w:rsidR="005240BF" w:rsidRPr="005240BF" w:rsidRDefault="005240BF" w:rsidP="00037CD1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5240BF">
                    <w:rPr>
                      <w:rFonts w:cs="B Titr" w:hint="cs"/>
                      <w:b/>
                      <w:bCs/>
                      <w:rtl/>
                    </w:rPr>
                    <w:t>روش تحويل و ذخيره</w:t>
                  </w:r>
                </w:p>
              </w:tc>
              <w:tc>
                <w:tcPr>
                  <w:tcW w:w="1842" w:type="dxa"/>
                  <w:vAlign w:val="center"/>
                </w:tcPr>
                <w:p w:rsidR="005240BF" w:rsidRPr="005240BF" w:rsidRDefault="005240BF" w:rsidP="00CE6264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5240BF">
                    <w:rPr>
                      <w:rFonts w:cs="B Titr" w:hint="cs"/>
                      <w:b/>
                      <w:bCs/>
                      <w:rtl/>
                    </w:rPr>
                    <w:t>مصرف ساعتي</w:t>
                  </w:r>
                </w:p>
                <w:p w:rsidR="005240BF" w:rsidRPr="005240BF" w:rsidRDefault="005240BF" w:rsidP="00CE6264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5240BF">
                    <w:rPr>
                      <w:rFonts w:cs="B Titr" w:hint="cs"/>
                      <w:b/>
                      <w:bCs/>
                      <w:rtl/>
                    </w:rPr>
                    <w:t>(واحد)</w:t>
                  </w:r>
                </w:p>
              </w:tc>
              <w:tc>
                <w:tcPr>
                  <w:tcW w:w="1701" w:type="dxa"/>
                  <w:vAlign w:val="center"/>
                </w:tcPr>
                <w:p w:rsidR="005240BF" w:rsidRPr="005240BF" w:rsidRDefault="005240BF" w:rsidP="00C87859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5240BF">
                    <w:rPr>
                      <w:rFonts w:cs="B Titr" w:hint="cs"/>
                      <w:b/>
                      <w:bCs/>
                      <w:rtl/>
                    </w:rPr>
                    <w:t>مصرف سالانه</w:t>
                  </w:r>
                </w:p>
                <w:p w:rsidR="005240BF" w:rsidRPr="005240BF" w:rsidRDefault="005240BF" w:rsidP="00C87859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5240BF">
                    <w:rPr>
                      <w:rFonts w:cs="B Titr" w:hint="cs"/>
                      <w:b/>
                      <w:bCs/>
                      <w:rtl/>
                    </w:rPr>
                    <w:t>(‌واحد)</w:t>
                  </w:r>
                </w:p>
              </w:tc>
              <w:tc>
                <w:tcPr>
                  <w:tcW w:w="1985" w:type="dxa"/>
                  <w:vAlign w:val="center"/>
                </w:tcPr>
                <w:p w:rsidR="005240BF" w:rsidRPr="005240BF" w:rsidRDefault="005240BF" w:rsidP="00CF1976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5240BF">
                    <w:rPr>
                      <w:rFonts w:cs="B Titr" w:hint="cs"/>
                      <w:b/>
                      <w:bCs/>
                      <w:rtl/>
                    </w:rPr>
                    <w:t xml:space="preserve">حداكثر ظرفيت ذخيره </w:t>
                  </w:r>
                </w:p>
                <w:p w:rsidR="005240BF" w:rsidRPr="005240BF" w:rsidRDefault="005240BF" w:rsidP="005240BF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</w:rPr>
                  </w:pPr>
                  <w:r w:rsidRPr="005240BF">
                    <w:rPr>
                      <w:rFonts w:cs="B Titr" w:hint="cs"/>
                      <w:b/>
                      <w:bCs/>
                      <w:rtl/>
                    </w:rPr>
                    <w:t>(واحد)</w:t>
                  </w:r>
                </w:p>
              </w:tc>
            </w:tr>
            <w:tr w:rsidR="005963F6" w:rsidTr="005963F6">
              <w:tc>
                <w:tcPr>
                  <w:tcW w:w="1547" w:type="dxa"/>
                  <w:vAlign w:val="center"/>
                </w:tcPr>
                <w:p w:rsidR="005240BF" w:rsidRPr="005240BF" w:rsidRDefault="005240BF" w:rsidP="00225BA2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240BF" w:rsidRPr="005240BF" w:rsidRDefault="005240BF" w:rsidP="00225BA2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5240BF" w:rsidRPr="005240BF" w:rsidRDefault="005240BF" w:rsidP="00225BA2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240BF" w:rsidRPr="005240BF" w:rsidRDefault="005240BF" w:rsidP="00225BA2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240BF" w:rsidRPr="005240BF" w:rsidRDefault="005240BF" w:rsidP="00225BA2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240BF" w:rsidRPr="005240BF" w:rsidRDefault="005240BF" w:rsidP="00225BA2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</w:p>
              </w:tc>
            </w:tr>
            <w:tr w:rsidR="005963F6" w:rsidTr="005963F6">
              <w:tc>
                <w:tcPr>
                  <w:tcW w:w="1547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2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</w:tr>
            <w:tr w:rsidR="005963F6" w:rsidTr="005963F6">
              <w:tc>
                <w:tcPr>
                  <w:tcW w:w="1547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2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</w:tr>
            <w:tr w:rsidR="005963F6" w:rsidTr="005963F6">
              <w:tc>
                <w:tcPr>
                  <w:tcW w:w="1547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2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</w:tr>
            <w:tr w:rsidR="005963F6" w:rsidTr="005963F6">
              <w:tc>
                <w:tcPr>
                  <w:tcW w:w="1547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2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</w:tr>
            <w:tr w:rsidR="005963F6" w:rsidTr="005963F6">
              <w:tc>
                <w:tcPr>
                  <w:tcW w:w="1547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2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</w:tr>
            <w:tr w:rsidR="005963F6" w:rsidTr="005963F6">
              <w:tc>
                <w:tcPr>
                  <w:tcW w:w="1547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842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5240BF" w:rsidRDefault="005240BF" w:rsidP="005240BF">
                  <w:pPr>
                    <w:bidi/>
                    <w:rPr>
                      <w:rFonts w:ascii="Garamond" w:hAnsi="Garamond" w:cs="B Nazanin"/>
                      <w:rtl/>
                    </w:rPr>
                  </w:pPr>
                </w:p>
              </w:tc>
            </w:tr>
          </w:tbl>
          <w:p w:rsidR="005240BF" w:rsidRPr="0093125C" w:rsidRDefault="005240BF" w:rsidP="005240BF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  <w:p w:rsidR="005240BF" w:rsidRPr="005240BF" w:rsidRDefault="005240BF" w:rsidP="005240BF">
            <w:pPr>
              <w:bidi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5240BF" w:rsidTr="005963F6">
        <w:tc>
          <w:tcPr>
            <w:tcW w:w="11023" w:type="dxa"/>
          </w:tcPr>
          <w:p w:rsidR="0093125C" w:rsidRPr="000079EC" w:rsidRDefault="0093125C" w:rsidP="0093125C">
            <w:pPr>
              <w:bidi/>
              <w:rPr>
                <w:rFonts w:ascii="Garamond" w:hAnsi="Garamond" w:cs="B Nazanin"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lastRenderedPageBreak/>
              <w:t>ب)</w:t>
            </w:r>
            <w:r w:rsidRPr="000079EC">
              <w:rPr>
                <w:rFonts w:ascii="Garamond" w:hAnsi="Garamond" w:cs="B Nazanin" w:hint="cs"/>
                <w:rtl/>
              </w:rPr>
              <w:t xml:space="preserve">  محصولات (جانبي و نهايي ) (‌در صورت نياز سطرها را اضافه نمائيد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980"/>
              <w:gridCol w:w="2410"/>
              <w:gridCol w:w="1701"/>
              <w:gridCol w:w="1559"/>
              <w:gridCol w:w="1701"/>
              <w:gridCol w:w="1417"/>
            </w:tblGrid>
            <w:tr w:rsidR="0093125C" w:rsidTr="005963F6">
              <w:tc>
                <w:tcPr>
                  <w:tcW w:w="1980" w:type="dxa"/>
                </w:tcPr>
                <w:p w:rsidR="0093125C" w:rsidRPr="00906B46" w:rsidRDefault="0093125C" w:rsidP="00457D31">
                  <w:pPr>
                    <w:jc w:val="center"/>
                    <w:rPr>
                      <w:rFonts w:ascii="Garamond" w:hAnsi="Garamond"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حداكثر ظرفيت ذخيره  (واحد)</w:t>
                  </w:r>
                </w:p>
              </w:tc>
              <w:tc>
                <w:tcPr>
                  <w:tcW w:w="2410" w:type="dxa"/>
                </w:tcPr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روش ذخيره / تحويل به مصرف كننده</w:t>
                  </w:r>
                </w:p>
              </w:tc>
              <w:tc>
                <w:tcPr>
                  <w:tcW w:w="1701" w:type="dxa"/>
                </w:tcPr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  <w:rtl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توليد سالانه</w:t>
                  </w:r>
                </w:p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(واحد)</w:t>
                  </w:r>
                </w:p>
              </w:tc>
              <w:tc>
                <w:tcPr>
                  <w:tcW w:w="1559" w:type="dxa"/>
                </w:tcPr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  <w:rtl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توليد ساعتي</w:t>
                  </w:r>
                </w:p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(واحد)</w:t>
                  </w:r>
                </w:p>
              </w:tc>
              <w:tc>
                <w:tcPr>
                  <w:tcW w:w="1701" w:type="dxa"/>
                </w:tcPr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محصول</w:t>
                  </w:r>
                </w:p>
              </w:tc>
              <w:tc>
                <w:tcPr>
                  <w:tcW w:w="1417" w:type="dxa"/>
                </w:tcPr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  <w:rtl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فرايند</w:t>
                  </w:r>
                </w:p>
              </w:tc>
            </w:tr>
            <w:tr w:rsidR="0093125C" w:rsidRPr="0093125C" w:rsidTr="005963F6">
              <w:tc>
                <w:tcPr>
                  <w:tcW w:w="198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</w:tr>
            <w:tr w:rsidR="0093125C" w:rsidRPr="0093125C" w:rsidTr="005963F6">
              <w:tc>
                <w:tcPr>
                  <w:tcW w:w="198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</w:tr>
            <w:tr w:rsidR="0093125C" w:rsidRPr="0093125C" w:rsidTr="005963F6">
              <w:tc>
                <w:tcPr>
                  <w:tcW w:w="198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</w:tr>
            <w:tr w:rsidR="0093125C" w:rsidRPr="0093125C" w:rsidTr="005963F6">
              <w:tc>
                <w:tcPr>
                  <w:tcW w:w="198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</w:tr>
            <w:tr w:rsidR="0093125C" w:rsidRPr="0093125C" w:rsidTr="005963F6">
              <w:tc>
                <w:tcPr>
                  <w:tcW w:w="198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93125C" w:rsidRPr="0011776C" w:rsidRDefault="0093125C" w:rsidP="0093125C">
                  <w:pPr>
                    <w:bidi/>
                    <w:rPr>
                      <w:rFonts w:ascii="Garamond" w:hAnsi="Garamond" w:cs="B Nazanin"/>
                      <w:sz w:val="26"/>
                      <w:szCs w:val="26"/>
                    </w:rPr>
                  </w:pPr>
                </w:p>
              </w:tc>
            </w:tr>
          </w:tbl>
          <w:p w:rsidR="005240BF" w:rsidRDefault="005240BF" w:rsidP="005240BF">
            <w:pPr>
              <w:jc w:val="center"/>
              <w:rPr>
                <w:rFonts w:ascii="2 Mitra" w:hAnsi="2 Mitra" w:cs="B Titr"/>
              </w:rPr>
            </w:pPr>
          </w:p>
          <w:p w:rsidR="0093125C" w:rsidRPr="000079EC" w:rsidRDefault="0093125C" w:rsidP="0093125C">
            <w:pPr>
              <w:bidi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2-3- جدول مشخصات بهره برداري</w:t>
            </w:r>
          </w:p>
          <w:p w:rsidR="0093125C" w:rsidRDefault="0093125C" w:rsidP="0093125C">
            <w:pPr>
              <w:bidi/>
              <w:rPr>
                <w:rFonts w:ascii="Garamond" w:hAnsi="Garamond" w:cs="B Nazanin"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الف)</w:t>
            </w:r>
            <w:r w:rsidRPr="000079EC">
              <w:rPr>
                <w:rFonts w:ascii="Garamond" w:hAnsi="Garamond" w:cs="B Nazanin" w:hint="cs"/>
                <w:rtl/>
              </w:rPr>
              <w:t xml:space="preserve">  ‌تعداد كل كاركنان:</w:t>
            </w:r>
          </w:p>
          <w:tbl>
            <w:tblPr>
              <w:tblStyle w:val="TableGrid"/>
              <w:bidiVisual/>
              <w:tblW w:w="3259" w:type="dxa"/>
              <w:tblLook w:val="04A0"/>
            </w:tblPr>
            <w:tblGrid>
              <w:gridCol w:w="991"/>
              <w:gridCol w:w="1134"/>
              <w:gridCol w:w="1134"/>
            </w:tblGrid>
            <w:tr w:rsidR="0093125C" w:rsidTr="0093125C">
              <w:tc>
                <w:tcPr>
                  <w:tcW w:w="991" w:type="dxa"/>
                </w:tcPr>
                <w:p w:rsidR="0093125C" w:rsidRPr="000079EC" w:rsidRDefault="0093125C" w:rsidP="00457D31">
                  <w:pPr>
                    <w:jc w:val="center"/>
                    <w:rPr>
                      <w:rFonts w:ascii="Garamond" w:hAnsi="Garamond" w:cs="B Nazanin"/>
                      <w:rtl/>
                    </w:rPr>
                  </w:pPr>
                  <w:r w:rsidRPr="000079EC">
                    <w:rPr>
                      <w:rFonts w:ascii="Garamond" w:hAnsi="Garamond" w:cs="B Nazanin" w:hint="cs"/>
                      <w:rtl/>
                    </w:rPr>
                    <w:t>جنسيت</w:t>
                  </w:r>
                </w:p>
              </w:tc>
              <w:tc>
                <w:tcPr>
                  <w:tcW w:w="1134" w:type="dxa"/>
                </w:tcPr>
                <w:p w:rsidR="0093125C" w:rsidRPr="000079EC" w:rsidRDefault="0093125C" w:rsidP="00457D31">
                  <w:pPr>
                    <w:jc w:val="center"/>
                    <w:rPr>
                      <w:rFonts w:ascii="Garamond" w:hAnsi="Garamond" w:cs="B Nazanin"/>
                      <w:rtl/>
                    </w:rPr>
                  </w:pPr>
                  <w:r w:rsidRPr="000079EC">
                    <w:rPr>
                      <w:rFonts w:ascii="Garamond" w:hAnsi="Garamond" w:cs="B Nazanin" w:hint="cs"/>
                      <w:rtl/>
                    </w:rPr>
                    <w:t>رسمي</w:t>
                  </w:r>
                </w:p>
              </w:tc>
              <w:tc>
                <w:tcPr>
                  <w:tcW w:w="1134" w:type="dxa"/>
                </w:tcPr>
                <w:p w:rsidR="0093125C" w:rsidRPr="000079EC" w:rsidRDefault="0093125C" w:rsidP="00457D31">
                  <w:pPr>
                    <w:jc w:val="center"/>
                    <w:rPr>
                      <w:rFonts w:ascii="Garamond" w:hAnsi="Garamond" w:cs="B Nazanin"/>
                      <w:rtl/>
                    </w:rPr>
                  </w:pPr>
                  <w:r w:rsidRPr="000079EC">
                    <w:rPr>
                      <w:rFonts w:ascii="Garamond" w:hAnsi="Garamond" w:cs="B Nazanin" w:hint="cs"/>
                      <w:rtl/>
                    </w:rPr>
                    <w:t>پيماني</w:t>
                  </w:r>
                </w:p>
              </w:tc>
            </w:tr>
            <w:tr w:rsidR="0093125C" w:rsidTr="0093125C">
              <w:tc>
                <w:tcPr>
                  <w:tcW w:w="991" w:type="dxa"/>
                </w:tcPr>
                <w:p w:rsidR="0093125C" w:rsidRPr="000079EC" w:rsidRDefault="0093125C" w:rsidP="00457D31">
                  <w:pPr>
                    <w:jc w:val="center"/>
                    <w:rPr>
                      <w:rFonts w:ascii="Garamond" w:hAnsi="Garamond" w:cs="B Nazanin"/>
                      <w:rtl/>
                    </w:rPr>
                  </w:pPr>
                  <w:r w:rsidRPr="000079EC">
                    <w:rPr>
                      <w:rFonts w:ascii="Garamond" w:hAnsi="Garamond" w:cs="B Nazanin" w:hint="cs"/>
                      <w:rtl/>
                    </w:rPr>
                    <w:t>مرد</w:t>
                  </w:r>
                </w:p>
              </w:tc>
              <w:tc>
                <w:tcPr>
                  <w:tcW w:w="1134" w:type="dxa"/>
                </w:tcPr>
                <w:p w:rsidR="0093125C" w:rsidRPr="000079EC" w:rsidRDefault="0093125C" w:rsidP="00457D31">
                  <w:pPr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93125C" w:rsidRPr="000079EC" w:rsidRDefault="0093125C" w:rsidP="00457D31">
                  <w:pPr>
                    <w:rPr>
                      <w:rFonts w:ascii="Garamond" w:hAnsi="Garamond" w:cs="B Nazanin"/>
                      <w:rtl/>
                    </w:rPr>
                  </w:pPr>
                </w:p>
              </w:tc>
            </w:tr>
            <w:tr w:rsidR="0093125C" w:rsidTr="0093125C">
              <w:tc>
                <w:tcPr>
                  <w:tcW w:w="991" w:type="dxa"/>
                </w:tcPr>
                <w:p w:rsidR="0093125C" w:rsidRPr="000079EC" w:rsidRDefault="0093125C" w:rsidP="00457D31">
                  <w:pPr>
                    <w:jc w:val="center"/>
                    <w:rPr>
                      <w:rFonts w:ascii="Garamond" w:hAnsi="Garamond" w:cs="B Nazanin"/>
                      <w:rtl/>
                    </w:rPr>
                  </w:pPr>
                  <w:r w:rsidRPr="000079EC">
                    <w:rPr>
                      <w:rFonts w:ascii="Garamond" w:hAnsi="Garamond" w:cs="B Nazanin" w:hint="cs"/>
                      <w:rtl/>
                    </w:rPr>
                    <w:t>زن</w:t>
                  </w:r>
                </w:p>
              </w:tc>
              <w:tc>
                <w:tcPr>
                  <w:tcW w:w="1134" w:type="dxa"/>
                </w:tcPr>
                <w:p w:rsidR="0093125C" w:rsidRPr="000079EC" w:rsidRDefault="0093125C" w:rsidP="00457D31">
                  <w:pPr>
                    <w:rPr>
                      <w:rFonts w:ascii="Garamond" w:hAnsi="Garamond" w:cs="B Nazanin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93125C" w:rsidRPr="000079EC" w:rsidRDefault="0093125C" w:rsidP="00457D31">
                  <w:pPr>
                    <w:rPr>
                      <w:rFonts w:ascii="Garamond" w:hAnsi="Garamond" w:cs="B Nazanin"/>
                      <w:rtl/>
                    </w:rPr>
                  </w:pPr>
                </w:p>
              </w:tc>
            </w:tr>
          </w:tbl>
          <w:p w:rsidR="0093125C" w:rsidRPr="000079EC" w:rsidRDefault="0093125C" w:rsidP="0093125C">
            <w:pPr>
              <w:bidi/>
              <w:rPr>
                <w:rFonts w:ascii="Garamond" w:hAnsi="Garamond" w:cs="B Nazanin"/>
              </w:rPr>
            </w:pPr>
          </w:p>
          <w:p w:rsidR="0093125C" w:rsidRDefault="0093125C" w:rsidP="0093125C">
            <w:pPr>
              <w:bidi/>
              <w:rPr>
                <w:rFonts w:ascii="Garamond" w:hAnsi="Garamond" w:cs="B Nazanin"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ب)</w:t>
            </w:r>
            <w:r w:rsidRPr="000079EC">
              <w:rPr>
                <w:rFonts w:ascii="Garamond" w:hAnsi="Garamond" w:cs="B Nazanin" w:hint="cs"/>
                <w:rtl/>
              </w:rPr>
              <w:t xml:space="preserve">  ساعات بهره برداري در روز:</w:t>
            </w:r>
          </w:p>
          <w:p w:rsidR="0011776C" w:rsidRPr="000079EC" w:rsidRDefault="0011776C" w:rsidP="0011776C">
            <w:pPr>
              <w:bidi/>
              <w:rPr>
                <w:rFonts w:ascii="Garamond" w:hAnsi="Garamond" w:cs="B Nazanin"/>
                <w:rtl/>
              </w:rPr>
            </w:pPr>
          </w:p>
          <w:p w:rsidR="0093125C" w:rsidRPr="000079EC" w:rsidRDefault="0093125C" w:rsidP="0093125C">
            <w:pPr>
              <w:bidi/>
              <w:rPr>
                <w:rFonts w:ascii="Garamond" w:hAnsi="Garamond" w:cs="B Nazanin"/>
                <w:rtl/>
              </w:rPr>
            </w:pPr>
            <w:r w:rsidRPr="000079EC">
              <w:rPr>
                <w:rFonts w:ascii="Garamond" w:hAnsi="Garamond" w:cs="B Nazanin" w:hint="cs"/>
                <w:rtl/>
              </w:rPr>
              <w:t>‌</w:t>
            </w:r>
            <w:r w:rsidRPr="000079EC">
              <w:rPr>
                <w:rFonts w:ascii="Garamond" w:hAnsi="Garamond" w:cs="B Nazanin" w:hint="cs"/>
                <w:b/>
                <w:bCs/>
                <w:rtl/>
              </w:rPr>
              <w:t>ج)</w:t>
            </w:r>
            <w:r w:rsidRPr="000079EC">
              <w:rPr>
                <w:rFonts w:ascii="Garamond" w:hAnsi="Garamond" w:cs="B Nazanin" w:hint="cs"/>
                <w:rtl/>
              </w:rPr>
              <w:t xml:space="preserve"> تعداد شيفتها </w:t>
            </w:r>
            <w:r>
              <w:rPr>
                <w:rFonts w:ascii="Garamond" w:hAnsi="Garamond" w:cs="B Nazanin" w:hint="cs"/>
                <w:rtl/>
              </w:rPr>
              <w:t xml:space="preserve">در </w:t>
            </w:r>
            <w:r w:rsidRPr="000079EC">
              <w:rPr>
                <w:rFonts w:ascii="Garamond" w:hAnsi="Garamond" w:cs="B Nazanin" w:hint="cs"/>
                <w:rtl/>
              </w:rPr>
              <w:t>روز:</w:t>
            </w:r>
          </w:p>
          <w:p w:rsidR="0093125C" w:rsidRDefault="0093125C" w:rsidP="0093125C">
            <w:pPr>
              <w:bidi/>
              <w:rPr>
                <w:rFonts w:ascii="Garamond" w:hAnsi="Garamond" w:cs="B Nazanin"/>
                <w:sz w:val="14"/>
                <w:szCs w:val="14"/>
                <w:rtl/>
              </w:rPr>
            </w:pPr>
          </w:p>
          <w:p w:rsidR="0011776C" w:rsidRPr="00906B46" w:rsidRDefault="0011776C" w:rsidP="0011776C">
            <w:pPr>
              <w:bidi/>
              <w:rPr>
                <w:rFonts w:ascii="Garamond" w:hAnsi="Garamond" w:cs="B Nazanin"/>
                <w:sz w:val="14"/>
                <w:szCs w:val="14"/>
                <w:rtl/>
              </w:rPr>
            </w:pPr>
          </w:p>
          <w:p w:rsidR="0093125C" w:rsidRPr="000079EC" w:rsidRDefault="0093125C" w:rsidP="0093125C">
            <w:pPr>
              <w:bidi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2-4- نيازهاي انرژي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2256"/>
              <w:gridCol w:w="2126"/>
              <w:gridCol w:w="1984"/>
              <w:gridCol w:w="1985"/>
              <w:gridCol w:w="2410"/>
            </w:tblGrid>
            <w:tr w:rsidR="0093125C" w:rsidTr="005963F6">
              <w:tc>
                <w:tcPr>
                  <w:tcW w:w="2256" w:type="dxa"/>
                </w:tcPr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  <w:rtl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نوع</w:t>
                  </w:r>
                </w:p>
              </w:tc>
              <w:tc>
                <w:tcPr>
                  <w:tcW w:w="2126" w:type="dxa"/>
                </w:tcPr>
                <w:p w:rsidR="0093125C" w:rsidRPr="00906B46" w:rsidRDefault="0093125C" w:rsidP="00A02B3B">
                  <w:pPr>
                    <w:jc w:val="center"/>
                    <w:rPr>
                      <w:rFonts w:ascii="Garamond" w:hAnsi="Garamond" w:cs="B Titr"/>
                      <w:b/>
                      <w:bCs/>
                    </w:rPr>
                  </w:pPr>
                  <w:r w:rsidRPr="00906B46">
                    <w:rPr>
                      <w:rFonts w:ascii="Garamond" w:hAnsi="Garamond" w:cs="B Titr" w:hint="cs"/>
                      <w:b/>
                      <w:bCs/>
                      <w:rtl/>
                    </w:rPr>
                    <w:t>محل تامین</w:t>
                  </w:r>
                </w:p>
              </w:tc>
              <w:tc>
                <w:tcPr>
                  <w:tcW w:w="1984" w:type="dxa"/>
                </w:tcPr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مصرف متوسط</w:t>
                  </w:r>
                </w:p>
              </w:tc>
              <w:tc>
                <w:tcPr>
                  <w:tcW w:w="1985" w:type="dxa"/>
                </w:tcPr>
                <w:p w:rsidR="0093125C" w:rsidRPr="00906B46" w:rsidRDefault="0093125C" w:rsidP="00F85D4E">
                  <w:pPr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مصرف سالانه</w:t>
                  </w:r>
                </w:p>
              </w:tc>
              <w:tc>
                <w:tcPr>
                  <w:tcW w:w="2410" w:type="dxa"/>
                </w:tcPr>
                <w:p w:rsidR="0093125C" w:rsidRPr="00906B46" w:rsidRDefault="0093125C" w:rsidP="00457D31">
                  <w:pPr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توضیحات</w:t>
                  </w:r>
                </w:p>
              </w:tc>
            </w:tr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1564D6">
                  <w:pPr>
                    <w:bidi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 xml:space="preserve"> الكتريسيته</w:t>
                  </w:r>
                  <w:r w:rsidRPr="00906B46">
                    <w:rPr>
                      <w:rFonts w:ascii="Garamond" w:hAnsi="Garamond" w:cs="B Titr"/>
                    </w:rPr>
                    <w:t>(Kva)</w:t>
                  </w:r>
                </w:p>
              </w:tc>
              <w:tc>
                <w:tcPr>
                  <w:tcW w:w="2126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1564D6" w:rsidRPr="00906B46" w:rsidRDefault="001564D6" w:rsidP="008903D9">
                  <w:pPr>
                    <w:jc w:val="center"/>
                    <w:rPr>
                      <w:rFonts w:cs="B Titr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</w:tr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1564D6">
                  <w:pPr>
                    <w:bidi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 xml:space="preserve"> مواد نفتي</w:t>
                  </w:r>
                  <w:r w:rsidRPr="00906B46">
                    <w:rPr>
                      <w:rFonts w:ascii="Garamond" w:hAnsi="Garamond" w:cs="B Titr"/>
                    </w:rPr>
                    <w:t>(tones/day)</w:t>
                  </w:r>
                </w:p>
              </w:tc>
              <w:tc>
                <w:tcPr>
                  <w:tcW w:w="2126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</w:tr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1564D6">
                  <w:pPr>
                    <w:bidi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 xml:space="preserve"> گاز</w:t>
                  </w:r>
                  <w:r w:rsidRPr="00906B46">
                    <w:rPr>
                      <w:rFonts w:ascii="Garamond" w:hAnsi="Garamond" w:cs="B Titr"/>
                    </w:rPr>
                    <w:t>(SCM)</w:t>
                  </w:r>
                </w:p>
              </w:tc>
              <w:tc>
                <w:tcPr>
                  <w:tcW w:w="2126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</w:tr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1564D6">
                  <w:pPr>
                    <w:bidi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 xml:space="preserve"> موارد ديگر</w:t>
                  </w:r>
                </w:p>
              </w:tc>
              <w:tc>
                <w:tcPr>
                  <w:tcW w:w="2126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1564D6" w:rsidRDefault="001564D6" w:rsidP="0093125C">
                  <w:pPr>
                    <w:bidi/>
                    <w:jc w:val="center"/>
                    <w:rPr>
                      <w:rFonts w:ascii="2 Mitra" w:hAnsi="2 Mitra" w:cs="B Titr"/>
                      <w:rtl/>
                    </w:rPr>
                  </w:pPr>
                </w:p>
              </w:tc>
            </w:tr>
          </w:tbl>
          <w:p w:rsidR="0011776C" w:rsidRDefault="0011776C" w:rsidP="0011776C">
            <w:pPr>
              <w:bidi/>
              <w:jc w:val="center"/>
              <w:rPr>
                <w:rFonts w:ascii="2 Mitra" w:hAnsi="2 Mitra" w:cs="B Titr"/>
                <w:rtl/>
              </w:rPr>
            </w:pPr>
          </w:p>
          <w:p w:rsidR="0093125C" w:rsidRDefault="0093125C" w:rsidP="0093125C">
            <w:pPr>
              <w:bidi/>
              <w:rPr>
                <w:rFonts w:ascii="Garamond" w:hAnsi="Garamond" w:cs="B Nazanin"/>
                <w:b/>
                <w:bCs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2- 5- مصرف ديگر حاملها و </w:t>
            </w:r>
            <w:r w:rsidRPr="000079EC">
              <w:rPr>
                <w:rFonts w:ascii="Garamond" w:hAnsi="Garamond" w:cs="B Nazanin"/>
                <w:b/>
                <w:bCs/>
              </w:rPr>
              <w:t>Utility</w:t>
            </w:r>
          </w:p>
          <w:tbl>
            <w:tblPr>
              <w:tblStyle w:val="TableGrid"/>
              <w:bidiVisual/>
              <w:tblW w:w="10761" w:type="dxa"/>
              <w:tblLook w:val="04A0"/>
            </w:tblPr>
            <w:tblGrid>
              <w:gridCol w:w="2256"/>
              <w:gridCol w:w="2126"/>
              <w:gridCol w:w="1984"/>
              <w:gridCol w:w="1985"/>
              <w:gridCol w:w="2410"/>
            </w:tblGrid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563BA5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نوع</w:t>
                  </w:r>
                </w:p>
              </w:tc>
              <w:tc>
                <w:tcPr>
                  <w:tcW w:w="2126" w:type="dxa"/>
                </w:tcPr>
                <w:p w:rsidR="001564D6" w:rsidRPr="00906B46" w:rsidRDefault="001564D6" w:rsidP="004D0611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</w:rPr>
                  </w:pPr>
                  <w:r w:rsidRPr="00906B46">
                    <w:rPr>
                      <w:rFonts w:ascii="Garamond" w:hAnsi="Garamond" w:cs="B Titr" w:hint="cs"/>
                      <w:b/>
                      <w:bCs/>
                      <w:rtl/>
                    </w:rPr>
                    <w:t>محل تامین</w:t>
                  </w:r>
                </w:p>
              </w:tc>
              <w:tc>
                <w:tcPr>
                  <w:tcW w:w="1984" w:type="dxa"/>
                </w:tcPr>
                <w:p w:rsidR="001564D6" w:rsidRPr="00906B46" w:rsidRDefault="001564D6" w:rsidP="0093125C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مصرف متوسط</w:t>
                  </w:r>
                </w:p>
              </w:tc>
              <w:tc>
                <w:tcPr>
                  <w:tcW w:w="1985" w:type="dxa"/>
                </w:tcPr>
                <w:p w:rsidR="001564D6" w:rsidRPr="00906B46" w:rsidRDefault="001564D6" w:rsidP="0084351A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مصرف سالانه</w:t>
                  </w:r>
                </w:p>
              </w:tc>
              <w:tc>
                <w:tcPr>
                  <w:tcW w:w="2410" w:type="dxa"/>
                </w:tcPr>
                <w:p w:rsidR="001564D6" w:rsidRPr="00906B46" w:rsidRDefault="001564D6" w:rsidP="0093125C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توضیحات</w:t>
                  </w:r>
                </w:p>
              </w:tc>
            </w:tr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FE2472">
                  <w:pPr>
                    <w:bidi/>
                    <w:jc w:val="center"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 xml:space="preserve">بخار </w:t>
                  </w:r>
                  <w:r w:rsidRPr="00906B46">
                    <w:rPr>
                      <w:rFonts w:ascii="Garamond" w:hAnsi="Garamond" w:cs="B Titr"/>
                    </w:rPr>
                    <w:t>(tones/day)</w:t>
                  </w:r>
                </w:p>
              </w:tc>
              <w:tc>
                <w:tcPr>
                  <w:tcW w:w="2126" w:type="dxa"/>
                </w:tcPr>
                <w:p w:rsidR="001564D6" w:rsidRPr="00906B46" w:rsidRDefault="001564D6" w:rsidP="00885C43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564D6" w:rsidRPr="00906B46" w:rsidRDefault="001564D6" w:rsidP="0093125C">
                  <w:pPr>
                    <w:bidi/>
                    <w:jc w:val="center"/>
                    <w:rPr>
                      <w:rFonts w:cs="B Titr"/>
                    </w:rPr>
                  </w:pPr>
                </w:p>
              </w:tc>
            </w:tr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FE2472">
                  <w:pPr>
                    <w:bidi/>
                    <w:jc w:val="center"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>هوا</w:t>
                  </w:r>
                  <w:r w:rsidRPr="00906B46">
                    <w:rPr>
                      <w:rFonts w:ascii="Garamond" w:hAnsi="Garamond" w:cs="B Titr"/>
                    </w:rPr>
                    <w:t>(SCM)</w:t>
                  </w:r>
                </w:p>
              </w:tc>
              <w:tc>
                <w:tcPr>
                  <w:tcW w:w="2126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564D6" w:rsidRPr="00906B46" w:rsidRDefault="001564D6" w:rsidP="0093125C">
                  <w:pPr>
                    <w:bidi/>
                    <w:jc w:val="center"/>
                    <w:rPr>
                      <w:rFonts w:cs="B Titr"/>
                    </w:rPr>
                  </w:pPr>
                </w:p>
              </w:tc>
            </w:tr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FE2472">
                  <w:pPr>
                    <w:bidi/>
                    <w:jc w:val="center"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>ازت</w:t>
                  </w:r>
                  <w:r w:rsidRPr="00906B46">
                    <w:rPr>
                      <w:rFonts w:ascii="Garamond" w:hAnsi="Garamond" w:cs="B Titr"/>
                    </w:rPr>
                    <w:t>(SCM)</w:t>
                  </w:r>
                </w:p>
              </w:tc>
              <w:tc>
                <w:tcPr>
                  <w:tcW w:w="2126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564D6" w:rsidRPr="00906B46" w:rsidRDefault="001564D6" w:rsidP="0093125C">
                  <w:pPr>
                    <w:bidi/>
                    <w:jc w:val="center"/>
                    <w:rPr>
                      <w:rFonts w:cs="B Titr"/>
                    </w:rPr>
                  </w:pPr>
                </w:p>
              </w:tc>
            </w:tr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FE2472">
                  <w:pPr>
                    <w:bidi/>
                    <w:jc w:val="center"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>هيدروژن</w:t>
                  </w:r>
                  <w:r w:rsidRPr="00906B46">
                    <w:rPr>
                      <w:rFonts w:ascii="Garamond" w:hAnsi="Garamond" w:cs="B Titr"/>
                    </w:rPr>
                    <w:t>(SCM)</w:t>
                  </w:r>
                </w:p>
              </w:tc>
              <w:tc>
                <w:tcPr>
                  <w:tcW w:w="2126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564D6" w:rsidRPr="00906B46" w:rsidRDefault="001564D6" w:rsidP="0093125C">
                  <w:pPr>
                    <w:bidi/>
                    <w:jc w:val="center"/>
                    <w:rPr>
                      <w:rFonts w:cs="B Titr"/>
                    </w:rPr>
                  </w:pPr>
                </w:p>
              </w:tc>
            </w:tr>
            <w:tr w:rsidR="001564D6" w:rsidTr="005963F6">
              <w:tc>
                <w:tcPr>
                  <w:tcW w:w="2256" w:type="dxa"/>
                </w:tcPr>
                <w:p w:rsidR="001564D6" w:rsidRPr="00906B46" w:rsidRDefault="001564D6" w:rsidP="00FE2472">
                  <w:pPr>
                    <w:bidi/>
                    <w:jc w:val="center"/>
                    <w:rPr>
                      <w:rFonts w:cs="B Titr"/>
                      <w:rtl/>
                    </w:rPr>
                  </w:pPr>
                  <w:r w:rsidRPr="00906B46">
                    <w:rPr>
                      <w:rFonts w:cs="B Titr" w:hint="cs"/>
                      <w:rtl/>
                    </w:rPr>
                    <w:t>اکسيژن</w:t>
                  </w:r>
                  <w:r w:rsidRPr="00906B46">
                    <w:rPr>
                      <w:rFonts w:ascii="Garamond" w:hAnsi="Garamond" w:cs="B Titr"/>
                    </w:rPr>
                    <w:t>(SCM)</w:t>
                  </w:r>
                </w:p>
              </w:tc>
              <w:tc>
                <w:tcPr>
                  <w:tcW w:w="2126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1564D6" w:rsidRPr="000079EC" w:rsidRDefault="001564D6" w:rsidP="0093125C">
                  <w:pPr>
                    <w:bidi/>
                    <w:rPr>
                      <w:rFonts w:ascii="Garamond" w:hAnsi="Garamond"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564D6" w:rsidRPr="00906B46" w:rsidRDefault="001564D6" w:rsidP="0093125C">
                  <w:pPr>
                    <w:bidi/>
                    <w:jc w:val="center"/>
                    <w:rPr>
                      <w:rFonts w:cs="B Titr"/>
                      <w:rtl/>
                    </w:rPr>
                  </w:pPr>
                </w:p>
              </w:tc>
            </w:tr>
          </w:tbl>
          <w:p w:rsidR="0011776C" w:rsidRDefault="0011776C" w:rsidP="00890195">
            <w:pPr>
              <w:rPr>
                <w:rFonts w:ascii="2 Mitra" w:hAnsi="2 Mitra" w:cs="B Titr"/>
              </w:rPr>
            </w:pPr>
          </w:p>
          <w:p w:rsidR="00890195" w:rsidRDefault="00890195" w:rsidP="00890195">
            <w:pPr>
              <w:rPr>
                <w:rFonts w:ascii="2 Mitra" w:hAnsi="2 Mitra" w:cs="B Titr"/>
              </w:rPr>
            </w:pPr>
          </w:p>
          <w:p w:rsidR="00890195" w:rsidRDefault="00890195" w:rsidP="00890195">
            <w:pPr>
              <w:rPr>
                <w:rFonts w:ascii="2 Mitra" w:hAnsi="2 Mitra" w:cs="B Titr"/>
              </w:rPr>
            </w:pPr>
          </w:p>
        </w:tc>
      </w:tr>
    </w:tbl>
    <w:p w:rsidR="00587C2C" w:rsidRDefault="00587C2C"/>
    <w:tbl>
      <w:tblPr>
        <w:tblStyle w:val="TableGrid"/>
        <w:tblW w:w="11023" w:type="dxa"/>
        <w:tblLook w:val="04A0"/>
      </w:tblPr>
      <w:tblGrid>
        <w:gridCol w:w="11023"/>
      </w:tblGrid>
      <w:tr w:rsidR="001564D6" w:rsidTr="00170842">
        <w:trPr>
          <w:trHeight w:val="6937"/>
        </w:trPr>
        <w:tc>
          <w:tcPr>
            <w:tcW w:w="11023" w:type="dxa"/>
          </w:tcPr>
          <w:p w:rsidR="001564D6" w:rsidRPr="001564D6" w:rsidRDefault="001564D6" w:rsidP="001564D6">
            <w:pPr>
              <w:bidi/>
              <w:ind w:left="360"/>
              <w:rPr>
                <w:rFonts w:ascii="Garamond" w:hAnsi="Garamond" w:cs="B Nazanin"/>
                <w:b/>
                <w:bCs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lastRenderedPageBreak/>
              <w:t>2-6- مصرف آب</w:t>
            </w:r>
          </w:p>
          <w:tbl>
            <w:tblPr>
              <w:tblStyle w:val="TableGrid"/>
              <w:tblW w:w="10768" w:type="dxa"/>
              <w:tblLook w:val="04A0"/>
            </w:tblPr>
            <w:tblGrid>
              <w:gridCol w:w="2405"/>
              <w:gridCol w:w="1985"/>
              <w:gridCol w:w="1984"/>
              <w:gridCol w:w="2126"/>
              <w:gridCol w:w="2268"/>
            </w:tblGrid>
            <w:tr w:rsidR="001564D6" w:rsidTr="004016B8">
              <w:tc>
                <w:tcPr>
                  <w:tcW w:w="2405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cs="B Titr"/>
                      <w:b/>
                      <w:bCs/>
                      <w:rtl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توضیحات</w:t>
                  </w:r>
                </w:p>
              </w:tc>
              <w:tc>
                <w:tcPr>
                  <w:tcW w:w="1985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 xml:space="preserve">ماكزيمم </w:t>
                  </w:r>
                  <w:r w:rsidRPr="00906B46">
                    <w:rPr>
                      <w:rFonts w:ascii="Garamond" w:hAnsi="Garamond" w:cs="B Titr"/>
                      <w:b/>
                      <w:bCs/>
                    </w:rPr>
                    <w:t>(m</w:t>
                  </w:r>
                  <w:r w:rsidRPr="00906B46">
                    <w:rPr>
                      <w:rFonts w:ascii="Garamond" w:hAnsi="Garamond" w:cs="B Titr"/>
                      <w:b/>
                      <w:bCs/>
                      <w:vertAlign w:val="superscript"/>
                    </w:rPr>
                    <w:t>3</w:t>
                  </w:r>
                  <w:r w:rsidRPr="00906B46">
                    <w:rPr>
                      <w:rFonts w:ascii="Garamond" w:hAnsi="Garamond" w:cs="B Titr"/>
                      <w:b/>
                      <w:bCs/>
                    </w:rPr>
                    <w:t>/day)</w:t>
                  </w:r>
                </w:p>
              </w:tc>
              <w:tc>
                <w:tcPr>
                  <w:tcW w:w="1984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 xml:space="preserve">متوسط </w:t>
                  </w:r>
                  <w:r w:rsidRPr="00906B46">
                    <w:rPr>
                      <w:rFonts w:ascii="Garamond" w:hAnsi="Garamond" w:cs="B Titr"/>
                      <w:b/>
                      <w:bCs/>
                    </w:rPr>
                    <w:t>(m</w:t>
                  </w:r>
                  <w:r w:rsidRPr="00906B46">
                    <w:rPr>
                      <w:rFonts w:ascii="Garamond" w:hAnsi="Garamond" w:cs="B Titr"/>
                      <w:b/>
                      <w:bCs/>
                      <w:vertAlign w:val="superscript"/>
                    </w:rPr>
                    <w:t>3</w:t>
                  </w:r>
                  <w:r w:rsidRPr="00906B46">
                    <w:rPr>
                      <w:rFonts w:ascii="Garamond" w:hAnsi="Garamond" w:cs="B Titr"/>
                      <w:b/>
                      <w:bCs/>
                    </w:rPr>
                    <w:t>/day)</w:t>
                  </w:r>
                </w:p>
              </w:tc>
              <w:tc>
                <w:tcPr>
                  <w:tcW w:w="2126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</w:rPr>
                  </w:pPr>
                  <w:r w:rsidRPr="00906B46">
                    <w:rPr>
                      <w:rFonts w:ascii="Garamond" w:hAnsi="Garamond" w:cs="B Titr" w:hint="cs"/>
                      <w:b/>
                      <w:bCs/>
                      <w:rtl/>
                    </w:rPr>
                    <w:t>محل تامین</w:t>
                  </w:r>
                </w:p>
              </w:tc>
              <w:tc>
                <w:tcPr>
                  <w:tcW w:w="2268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906B46">
                    <w:rPr>
                      <w:rFonts w:cs="B Titr" w:hint="cs"/>
                      <w:b/>
                      <w:bCs/>
                      <w:rtl/>
                    </w:rPr>
                    <w:t>نوع مصرف</w:t>
                  </w:r>
                </w:p>
              </w:tc>
            </w:tr>
            <w:tr w:rsidR="001564D6" w:rsidTr="004016B8">
              <w:tc>
                <w:tcPr>
                  <w:tcW w:w="240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>مصرف كلي آب</w:t>
                  </w:r>
                </w:p>
              </w:tc>
            </w:tr>
            <w:tr w:rsidR="001564D6" w:rsidTr="004016B8">
              <w:tc>
                <w:tcPr>
                  <w:tcW w:w="240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>سرويسهاي جانبي</w:t>
                  </w:r>
                </w:p>
              </w:tc>
            </w:tr>
            <w:tr w:rsidR="001564D6" w:rsidTr="004016B8">
              <w:tc>
                <w:tcPr>
                  <w:tcW w:w="240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>بهداشتي</w:t>
                  </w:r>
                </w:p>
              </w:tc>
            </w:tr>
            <w:tr w:rsidR="001564D6" w:rsidTr="004016B8">
              <w:tc>
                <w:tcPr>
                  <w:tcW w:w="240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cs="B Titr"/>
                    </w:rPr>
                  </w:pPr>
                  <w:r w:rsidRPr="00906B46">
                    <w:rPr>
                      <w:rFonts w:cs="B Titr" w:hint="cs"/>
                      <w:rtl/>
                    </w:rPr>
                    <w:t>سرد كننده هاي غير تماسي</w:t>
                  </w:r>
                </w:p>
              </w:tc>
            </w:tr>
            <w:tr w:rsidR="001564D6" w:rsidTr="004016B8">
              <w:tc>
                <w:tcPr>
                  <w:tcW w:w="240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64D6" w:rsidRPr="000079EC" w:rsidRDefault="001564D6" w:rsidP="001564D6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564D6" w:rsidRPr="00906B46" w:rsidRDefault="001564D6" w:rsidP="001564D6">
                  <w:pPr>
                    <w:bidi/>
                    <w:jc w:val="center"/>
                    <w:rPr>
                      <w:rFonts w:cs="B Titr"/>
                      <w:rtl/>
                    </w:rPr>
                  </w:pPr>
                  <w:r w:rsidRPr="00906B46">
                    <w:rPr>
                      <w:rFonts w:cs="B Titr" w:hint="cs"/>
                      <w:rtl/>
                    </w:rPr>
                    <w:t>آتش نشاني</w:t>
                  </w:r>
                </w:p>
              </w:tc>
            </w:tr>
          </w:tbl>
          <w:p w:rsidR="001564D6" w:rsidRDefault="001564D6">
            <w:pPr>
              <w:rPr>
                <w:rtl/>
              </w:rPr>
            </w:pPr>
          </w:p>
          <w:p w:rsidR="0011776C" w:rsidRDefault="0011776C"/>
          <w:p w:rsidR="004016B8" w:rsidRDefault="001564D6" w:rsidP="0011776C">
            <w:pPr>
              <w:bidi/>
              <w:rPr>
                <w:rFonts w:ascii="Garamond" w:hAnsi="Garamond" w:cs="B Nazanin"/>
                <w:b/>
                <w:bCs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2-7-پيش بيني عوامل زيان آور2-8- پ</w:t>
            </w:r>
            <w:r w:rsidRPr="000079EC">
              <w:rPr>
                <w:rFonts w:ascii="Garamond" w:hAnsi="Garamond" w:cs="B Nazanin" w:hint="cs"/>
                <w:b/>
                <w:bCs/>
                <w:rtl/>
                <w:lang w:bidi="fa-IR"/>
              </w:rPr>
              <w:t>ی</w:t>
            </w:r>
            <w:r w:rsidRPr="000079EC">
              <w:rPr>
                <w:rFonts w:ascii="Garamond" w:hAnsi="Garamond" w:cs="B Nazanin" w:hint="cs"/>
                <w:b/>
                <w:bCs/>
                <w:rtl/>
              </w:rPr>
              <w:t>ش بيني مساحت واحد هاي وابسته 2-9-تسهيلات بهداشتي در حال احداث</w:t>
            </w:r>
          </w:p>
          <w:tbl>
            <w:tblPr>
              <w:tblStyle w:val="TableGrid"/>
              <w:bidiVisual/>
              <w:tblW w:w="10619" w:type="dxa"/>
              <w:tblLook w:val="04A0"/>
            </w:tblPr>
            <w:tblGrid>
              <w:gridCol w:w="1198"/>
              <w:gridCol w:w="1341"/>
              <w:gridCol w:w="567"/>
              <w:gridCol w:w="1701"/>
              <w:gridCol w:w="1985"/>
              <w:gridCol w:w="656"/>
              <w:gridCol w:w="1612"/>
              <w:gridCol w:w="1559"/>
            </w:tblGrid>
            <w:tr w:rsidR="004016B8" w:rsidTr="0011776C">
              <w:tc>
                <w:tcPr>
                  <w:tcW w:w="1198" w:type="dxa"/>
                  <w:vAlign w:val="center"/>
                </w:tcPr>
                <w:p w:rsidR="004016B8" w:rsidRPr="00906B46" w:rsidRDefault="004016B8" w:rsidP="0034752F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b/>
                      <w:bCs/>
                      <w:rtl/>
                    </w:rPr>
                    <w:t>نام عامل</w:t>
                  </w:r>
                </w:p>
              </w:tc>
              <w:tc>
                <w:tcPr>
                  <w:tcW w:w="1341" w:type="dxa"/>
                  <w:vAlign w:val="center"/>
                </w:tcPr>
                <w:p w:rsidR="004016B8" w:rsidRPr="00906B46" w:rsidRDefault="004016B8" w:rsidP="0034752F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b/>
                      <w:bCs/>
                      <w:rtl/>
                    </w:rPr>
                    <w:t>ميزان توليد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4016B8" w:rsidRP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016B8" w:rsidRPr="00906B46" w:rsidRDefault="004016B8" w:rsidP="008E459D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b/>
                      <w:bCs/>
                      <w:rtl/>
                    </w:rPr>
                    <w:t>واحد</w:t>
                  </w:r>
                </w:p>
              </w:tc>
              <w:tc>
                <w:tcPr>
                  <w:tcW w:w="1985" w:type="dxa"/>
                  <w:vAlign w:val="center"/>
                </w:tcPr>
                <w:p w:rsidR="004016B8" w:rsidRPr="00906B46" w:rsidRDefault="004016B8" w:rsidP="008E459D">
                  <w:pPr>
                    <w:bidi/>
                    <w:jc w:val="center"/>
                    <w:rPr>
                      <w:rFonts w:ascii="Garamond" w:hAnsi="Garamond" w:cs="B Titr"/>
                      <w:rtl/>
                      <w:lang w:bidi="fa-IR"/>
                    </w:rPr>
                  </w:pPr>
                  <w:r w:rsidRPr="00906B46">
                    <w:rPr>
                      <w:rFonts w:ascii="Garamond" w:hAnsi="Garamond" w:cs="B Titr" w:hint="cs"/>
                      <w:b/>
                      <w:bCs/>
                      <w:rtl/>
                    </w:rPr>
                    <w:t xml:space="preserve">مساحت </w:t>
                  </w:r>
                  <w:r w:rsidRPr="00906B46">
                    <w:rPr>
                      <w:rFonts w:ascii="Garamond" w:hAnsi="Garamond" w:cs="B Titr" w:hint="cs"/>
                      <w:b/>
                      <w:bCs/>
                      <w:rtl/>
                      <w:lang w:bidi="fa-IR"/>
                    </w:rPr>
                    <w:t>(متر مربع)</w:t>
                  </w:r>
                </w:p>
              </w:tc>
              <w:tc>
                <w:tcPr>
                  <w:tcW w:w="656" w:type="dxa"/>
                  <w:tcBorders>
                    <w:top w:val="nil"/>
                    <w:bottom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4016B8" w:rsidRPr="00906B46" w:rsidRDefault="004016B8" w:rsidP="004016B8">
                  <w:pPr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تسهيلات بهداشتي</w:t>
                  </w:r>
                </w:p>
              </w:tc>
              <w:tc>
                <w:tcPr>
                  <w:tcW w:w="1559" w:type="dxa"/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تعداد</w:t>
                  </w:r>
                </w:p>
              </w:tc>
            </w:tr>
            <w:tr w:rsidR="004016B8" w:rsidTr="0011776C">
              <w:tc>
                <w:tcPr>
                  <w:tcW w:w="1198" w:type="dxa"/>
                  <w:vAlign w:val="center"/>
                </w:tcPr>
                <w:p w:rsidR="004016B8" w:rsidRPr="00906B46" w:rsidRDefault="004016B8" w:rsidP="002C3979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صدا</w:t>
                  </w:r>
                </w:p>
              </w:tc>
              <w:tc>
                <w:tcPr>
                  <w:tcW w:w="1341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4016B8" w:rsidRP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016B8" w:rsidRPr="00906B46" w:rsidRDefault="004016B8" w:rsidP="00067726">
                  <w:pPr>
                    <w:bidi/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اداري</w:t>
                  </w:r>
                </w:p>
              </w:tc>
              <w:tc>
                <w:tcPr>
                  <w:tcW w:w="1985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bottom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4016B8" w:rsidRPr="00906B46" w:rsidRDefault="004016B8" w:rsidP="004016B8">
                  <w:pPr>
                    <w:tabs>
                      <w:tab w:val="left" w:pos="1450"/>
                    </w:tabs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توالت</w:t>
                  </w:r>
                </w:p>
              </w:tc>
              <w:tc>
                <w:tcPr>
                  <w:tcW w:w="1559" w:type="dxa"/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</w:tr>
            <w:tr w:rsidR="004016B8" w:rsidTr="0011776C">
              <w:tc>
                <w:tcPr>
                  <w:tcW w:w="1198" w:type="dxa"/>
                  <w:vAlign w:val="center"/>
                </w:tcPr>
                <w:p w:rsidR="004016B8" w:rsidRPr="00906B46" w:rsidRDefault="004016B8" w:rsidP="002C3979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ارتعاش</w:t>
                  </w:r>
                </w:p>
              </w:tc>
              <w:tc>
                <w:tcPr>
                  <w:tcW w:w="1341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4016B8" w:rsidRP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016B8" w:rsidRPr="00906B46" w:rsidRDefault="004016B8" w:rsidP="00067726">
                  <w:pPr>
                    <w:bidi/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واحد هاي توليدي</w:t>
                  </w:r>
                </w:p>
              </w:tc>
              <w:tc>
                <w:tcPr>
                  <w:tcW w:w="1985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bottom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4016B8" w:rsidRPr="00906B46" w:rsidRDefault="004016B8" w:rsidP="004016B8">
                  <w:pPr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دستشويي</w:t>
                  </w:r>
                </w:p>
              </w:tc>
              <w:tc>
                <w:tcPr>
                  <w:tcW w:w="1559" w:type="dxa"/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</w:tr>
            <w:tr w:rsidR="004016B8" w:rsidTr="0011776C">
              <w:tc>
                <w:tcPr>
                  <w:tcW w:w="1198" w:type="dxa"/>
                  <w:vAlign w:val="center"/>
                </w:tcPr>
                <w:p w:rsidR="004016B8" w:rsidRPr="00906B46" w:rsidRDefault="004016B8" w:rsidP="002C3979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گرما</w:t>
                  </w:r>
                </w:p>
              </w:tc>
              <w:tc>
                <w:tcPr>
                  <w:tcW w:w="1341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4016B8" w:rsidRP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016B8" w:rsidRPr="00906B46" w:rsidRDefault="004016B8" w:rsidP="00067726">
                  <w:pPr>
                    <w:bidi/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مساحت انبار</w:t>
                  </w:r>
                </w:p>
              </w:tc>
              <w:tc>
                <w:tcPr>
                  <w:tcW w:w="1985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bottom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12" w:type="dxa"/>
                  <w:tcBorders>
                    <w:bottom w:val="single" w:sz="4" w:space="0" w:color="auto"/>
                  </w:tcBorders>
                  <w:vAlign w:val="center"/>
                </w:tcPr>
                <w:p w:rsidR="004016B8" w:rsidRPr="00906B46" w:rsidRDefault="004016B8" w:rsidP="004016B8">
                  <w:pPr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حمام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</w:tr>
            <w:tr w:rsidR="004016B8" w:rsidTr="0011776C">
              <w:tc>
                <w:tcPr>
                  <w:tcW w:w="1198" w:type="dxa"/>
                  <w:vAlign w:val="center"/>
                </w:tcPr>
                <w:p w:rsidR="004016B8" w:rsidRPr="00906B46" w:rsidRDefault="004016B8" w:rsidP="002C3979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/>
                    </w:rPr>
                    <w:t>UV</w:t>
                  </w:r>
                </w:p>
              </w:tc>
              <w:tc>
                <w:tcPr>
                  <w:tcW w:w="1341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4016B8" w:rsidRP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016B8" w:rsidRPr="00906B46" w:rsidRDefault="004016B8" w:rsidP="00067726">
                  <w:pPr>
                    <w:bidi/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كارگاهها</w:t>
                  </w:r>
                </w:p>
              </w:tc>
              <w:tc>
                <w:tcPr>
                  <w:tcW w:w="1985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bottom w:val="nil"/>
                    <w:right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1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</w:tr>
            <w:tr w:rsidR="004016B8" w:rsidTr="0011776C">
              <w:tc>
                <w:tcPr>
                  <w:tcW w:w="1198" w:type="dxa"/>
                  <w:tcBorders>
                    <w:bottom w:val="single" w:sz="4" w:space="0" w:color="auto"/>
                  </w:tcBorders>
                  <w:vAlign w:val="center"/>
                </w:tcPr>
                <w:p w:rsidR="004016B8" w:rsidRPr="00906B46" w:rsidRDefault="004016B8" w:rsidP="002C3979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/>
                    </w:rPr>
                    <w:t>IR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auto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4016B8" w:rsidRP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016B8" w:rsidRPr="00906B46" w:rsidRDefault="004016B8" w:rsidP="00067726">
                  <w:pPr>
                    <w:bidi/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مخازن</w:t>
                  </w:r>
                </w:p>
              </w:tc>
              <w:tc>
                <w:tcPr>
                  <w:tcW w:w="1985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bottom w:val="nil"/>
                    <w:right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</w:tr>
            <w:tr w:rsidR="004016B8" w:rsidTr="0011776C">
              <w:tc>
                <w:tcPr>
                  <w:tcW w:w="1198" w:type="dxa"/>
                  <w:tcBorders>
                    <w:left w:val="nil"/>
                    <w:bottom w:val="nil"/>
                    <w:right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341" w:type="dxa"/>
                  <w:tcBorders>
                    <w:left w:val="nil"/>
                    <w:bottom w:val="nil"/>
                    <w:right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</w:tcBorders>
                </w:tcPr>
                <w:p w:rsidR="004016B8" w:rsidRP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016B8" w:rsidRPr="00906B46" w:rsidRDefault="004016B8" w:rsidP="00067726">
                  <w:pPr>
                    <w:bidi/>
                    <w:jc w:val="center"/>
                    <w:rPr>
                      <w:rFonts w:ascii="Garamond" w:hAnsi="Garamond" w:cs="B Titr"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rtl/>
                    </w:rPr>
                    <w:t>فضاي سبز</w:t>
                  </w:r>
                </w:p>
              </w:tc>
              <w:tc>
                <w:tcPr>
                  <w:tcW w:w="1985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bottom w:val="nil"/>
                    <w:right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</w:tr>
            <w:tr w:rsidR="004016B8" w:rsidTr="0011776C"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</w:tcBorders>
                </w:tcPr>
                <w:p w:rsidR="004016B8" w:rsidRP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016B8" w:rsidRPr="00906B46" w:rsidRDefault="004016B8" w:rsidP="00067726">
                  <w:pPr>
                    <w:bidi/>
                    <w:jc w:val="center"/>
                    <w:rPr>
                      <w:rFonts w:ascii="Garamond" w:hAnsi="Garamond" w:cs="B Titr"/>
                      <w:b/>
                      <w:bCs/>
                      <w:rtl/>
                    </w:rPr>
                  </w:pPr>
                  <w:r w:rsidRPr="00906B46">
                    <w:rPr>
                      <w:rFonts w:ascii="Garamond" w:hAnsi="Garamond" w:cs="B Titr" w:hint="cs"/>
                      <w:b/>
                      <w:bCs/>
                      <w:rtl/>
                    </w:rPr>
                    <w:t>مساحت کل</w:t>
                  </w:r>
                </w:p>
              </w:tc>
              <w:tc>
                <w:tcPr>
                  <w:tcW w:w="1985" w:type="dxa"/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bottom w:val="nil"/>
                    <w:right w:val="nil"/>
                  </w:tcBorders>
                </w:tcPr>
                <w:p w:rsidR="004016B8" w:rsidRDefault="004016B8" w:rsidP="004016B8">
                  <w:pPr>
                    <w:bidi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16B8" w:rsidRDefault="004016B8" w:rsidP="004016B8">
                  <w:pPr>
                    <w:bidi/>
                    <w:jc w:val="center"/>
                    <w:rPr>
                      <w:rFonts w:ascii="Garamond" w:hAnsi="Garamond" w:cs="B Nazanin"/>
                      <w:b/>
                      <w:bCs/>
                      <w:rtl/>
                    </w:rPr>
                  </w:pPr>
                </w:p>
              </w:tc>
            </w:tr>
          </w:tbl>
          <w:p w:rsidR="000A057E" w:rsidRDefault="000A057E"/>
        </w:tc>
      </w:tr>
      <w:tr w:rsidR="00E630F5" w:rsidTr="00710512">
        <w:trPr>
          <w:trHeight w:val="2117"/>
        </w:trPr>
        <w:tc>
          <w:tcPr>
            <w:tcW w:w="11023" w:type="dxa"/>
          </w:tcPr>
          <w:p w:rsidR="00E630F5" w:rsidRPr="00170842" w:rsidRDefault="00E630F5" w:rsidP="009103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 w:cs="B Nazanin"/>
                <w:b/>
                <w:bCs/>
                <w:sz w:val="26"/>
                <w:szCs w:val="26"/>
                <w:rtl/>
              </w:rPr>
            </w:pPr>
            <w:r w:rsidRPr="00170842">
              <w:rPr>
                <w:rFonts w:ascii="Garamond" w:hAnsi="Garamond" w:cs="B Nazanin" w:hint="cs"/>
                <w:b/>
                <w:bCs/>
                <w:sz w:val="26"/>
                <w:szCs w:val="26"/>
                <w:rtl/>
              </w:rPr>
              <w:t>سایر اطلاعات:</w:t>
            </w: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  <w:lang w:bidi="fa-IR"/>
              </w:rPr>
              <w:t xml:space="preserve">3-1-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آيااين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واحد،فاضلاب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صنعت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يابهداشت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توليدم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نمايد؟درصورت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مثبت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بودن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ميزان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متوسط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توليدپساب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برمبنا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مترمكعب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درروزراذكرنمایید</w:t>
            </w:r>
            <w:r w:rsidRPr="00170842">
              <w:rPr>
                <w:rFonts w:ascii="Garamond" w:eastAsia="Times New Roman" w:hAnsi="Garamond" w:cs="B Nazanin"/>
              </w:rPr>
              <w:t>:</w:t>
            </w: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  <w:lang w:bidi="fa-IR"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بله</w:t>
            </w:r>
            <w:r w:rsidRPr="00170842">
              <w:rPr>
                <w:rFonts w:ascii="Garamond" w:eastAsia="Times New Roman" w:hAnsi="Garamond" w:cs="B Nazanin"/>
              </w:rPr>
              <w:t xml:space="preserve">    [  ]   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پساب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بهداشتی</w:t>
            </w:r>
            <w:r w:rsidRPr="00170842">
              <w:rPr>
                <w:rFonts w:ascii="Garamond" w:eastAsia="Times New Roman" w:hAnsi="Garamond" w:cs="B Nazanin"/>
              </w:rPr>
              <w:t xml:space="preserve">]m3/day[ </w:t>
            </w:r>
            <w:r w:rsidRPr="00170842">
              <w:rPr>
                <w:rFonts w:ascii="Garamond" w:eastAsia="Times New Roman" w:hAnsi="Garamond" w:cs="B Nazanin" w:hint="cs"/>
                <w:rtl/>
              </w:rPr>
              <w:t xml:space="preserve">       پساب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صنعتی</w:t>
            </w:r>
            <w:r w:rsidRPr="00170842">
              <w:rPr>
                <w:rFonts w:ascii="Garamond" w:eastAsia="Times New Roman" w:hAnsi="Garamond" w:cs="B Nazanin"/>
              </w:rPr>
              <w:t xml:space="preserve">]m3/day[ </w:t>
            </w: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 xml:space="preserve">خير  </w:t>
            </w:r>
            <w:r w:rsidRPr="00170842">
              <w:rPr>
                <w:rFonts w:ascii="Garamond" w:eastAsia="Times New Roman" w:hAnsi="Garamond" w:cs="B Nazanin"/>
              </w:rPr>
              <w:t xml:space="preserve">  [  ] </w:t>
            </w: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2-  مشخصات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کیفی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پساب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صنعتی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شامل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پارامترها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ذيل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رادرحالت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نرمال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وماكزيممبياننمائيد</w:t>
            </w:r>
            <w:r w:rsidRPr="00170842">
              <w:rPr>
                <w:rFonts w:ascii="Garamond" w:eastAsia="Times New Roman" w:hAnsi="Garamond" w:cs="B Nazanin"/>
              </w:rPr>
              <w:t>:</w:t>
            </w:r>
          </w:p>
          <w:p w:rsidR="00E630F5" w:rsidRPr="00170842" w:rsidRDefault="00E630F5" w:rsidP="00910393">
            <w:pPr>
              <w:bidi/>
              <w:rPr>
                <w:rFonts w:asciiTheme="majorBidi" w:eastAsia="Times New Roman" w:hAnsiTheme="majorBidi" w:cstheme="majorBidi"/>
              </w:rPr>
            </w:pPr>
            <w:r w:rsidRPr="00170842">
              <w:rPr>
                <w:rFonts w:asciiTheme="majorBidi" w:eastAsia="Times New Roman" w:hAnsiTheme="majorBidi" w:cstheme="majorBidi"/>
              </w:rPr>
              <w:t xml:space="preserve"> COD</w:t>
            </w:r>
            <w:r w:rsidRPr="00170842">
              <w:rPr>
                <w:rFonts w:asciiTheme="majorBidi" w:eastAsia="Times New Roman" w:hAnsiTheme="majorBidi" w:cstheme="majorBidi"/>
                <w:rtl/>
              </w:rPr>
              <w:t xml:space="preserve">، </w:t>
            </w:r>
            <w:r w:rsidRPr="00170842">
              <w:rPr>
                <w:rFonts w:asciiTheme="majorBidi" w:eastAsia="Times New Roman" w:hAnsiTheme="majorBidi" w:cstheme="majorBidi"/>
              </w:rPr>
              <w:t>BOD</w:t>
            </w:r>
            <w:r w:rsidRPr="00170842">
              <w:rPr>
                <w:rFonts w:asciiTheme="majorBidi" w:eastAsia="Times New Roman" w:hAnsiTheme="majorBidi" w:cstheme="majorBidi"/>
                <w:rtl/>
              </w:rPr>
              <w:t xml:space="preserve">، </w:t>
            </w:r>
            <w:r w:rsidRPr="00170842">
              <w:rPr>
                <w:rFonts w:asciiTheme="majorBidi" w:eastAsia="Times New Roman" w:hAnsiTheme="majorBidi" w:cstheme="majorBidi"/>
              </w:rPr>
              <w:t>pH</w:t>
            </w:r>
            <w:r w:rsidRPr="00170842">
              <w:rPr>
                <w:rFonts w:asciiTheme="majorBidi" w:eastAsia="Times New Roman" w:hAnsiTheme="majorBidi" w:cstheme="majorBidi"/>
                <w:rtl/>
              </w:rPr>
              <w:t xml:space="preserve">، </w:t>
            </w:r>
            <w:r w:rsidRPr="00170842">
              <w:rPr>
                <w:rFonts w:asciiTheme="majorBidi" w:eastAsia="Times New Roman" w:hAnsiTheme="majorBidi" w:cstheme="majorBidi"/>
              </w:rPr>
              <w:t>TDS</w:t>
            </w:r>
            <w:r w:rsidRPr="00170842">
              <w:rPr>
                <w:rFonts w:asciiTheme="majorBidi" w:eastAsia="Times New Roman" w:hAnsiTheme="majorBidi" w:cstheme="majorBidi"/>
                <w:rtl/>
              </w:rPr>
              <w:t xml:space="preserve">، </w:t>
            </w:r>
            <w:r w:rsidRPr="00170842">
              <w:rPr>
                <w:rFonts w:asciiTheme="majorBidi" w:eastAsia="Times New Roman" w:hAnsiTheme="majorBidi" w:cstheme="majorBidi"/>
              </w:rPr>
              <w:t>TSS</w:t>
            </w:r>
            <w:r w:rsidRPr="00170842">
              <w:rPr>
                <w:rFonts w:asciiTheme="majorBidi" w:eastAsia="Times New Roman" w:hAnsiTheme="majorBidi" w:cstheme="majorBidi"/>
                <w:rtl/>
              </w:rPr>
              <w:t xml:space="preserve">، </w:t>
            </w:r>
            <w:r w:rsidRPr="00170842">
              <w:rPr>
                <w:rFonts w:asciiTheme="majorBidi" w:eastAsia="Times New Roman" w:hAnsiTheme="majorBidi" w:cstheme="majorBidi"/>
              </w:rPr>
              <w:t>OIL&amp;GREASE :</w:t>
            </w: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3- آيانحوه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انتقال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وتخليه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فاضلاب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ها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صنعت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وبهداشت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پيشبين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شدهاست؟</w:t>
            </w: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بله،ازطريق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شبكه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فاضلاب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[  ]                     </w:t>
            </w:r>
            <w:r w:rsidRPr="00170842">
              <w:rPr>
                <w:rFonts w:ascii="Garamond" w:eastAsia="Times New Roman" w:hAnsi="Garamond" w:cs="B Nazanin"/>
              </w:rPr>
              <w:tab/>
            </w:r>
            <w:r w:rsidRPr="00170842">
              <w:rPr>
                <w:rFonts w:ascii="Garamond" w:eastAsia="Times New Roman" w:hAnsi="Garamond" w:cs="B Nazanin" w:hint="cs"/>
                <w:rtl/>
              </w:rPr>
              <w:t>بله،‌ازطريق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تانكر</w:t>
            </w:r>
            <w:r w:rsidRPr="00170842">
              <w:rPr>
                <w:rFonts w:ascii="Garamond" w:eastAsia="Times New Roman" w:hAnsi="Garamond" w:cs="B Nazanin"/>
                <w:rtl/>
              </w:rPr>
              <w:t>[  ]</w:t>
            </w:r>
            <w:r w:rsidRPr="00170842">
              <w:rPr>
                <w:rFonts w:ascii="Garamond" w:eastAsia="Times New Roman" w:hAnsi="Garamond" w:cs="B Nazanin"/>
              </w:rPr>
              <w:tab/>
            </w:r>
            <w:r w:rsidRPr="00170842">
              <w:rPr>
                <w:rFonts w:ascii="Garamond" w:eastAsia="Times New Roman" w:hAnsi="Garamond" w:cs="B Nazanin"/>
              </w:rPr>
              <w:tab/>
            </w:r>
            <w:r w:rsidRPr="00170842">
              <w:rPr>
                <w:rFonts w:ascii="Garamond" w:eastAsia="Times New Roman" w:hAnsi="Garamond" w:cs="B Nazanin" w:hint="cs"/>
                <w:rtl/>
              </w:rPr>
              <w:t>خير</w:t>
            </w:r>
            <w:r w:rsidRPr="00170842">
              <w:rPr>
                <w:rFonts w:ascii="Garamond" w:eastAsia="Times New Roman" w:hAnsi="Garamond" w:cs="B Nazanin"/>
              </w:rPr>
              <w:t xml:space="preserve"> [  ]</w:t>
            </w: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4- اگراين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واحدصنعت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دارا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سيستم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پيش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تصفيه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فاضلاب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صنعت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مي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باشددرخصوص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نوع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فرايندوظرفيت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آن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توضیح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داده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شود؟</w:t>
            </w: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5-  اگردراينواحدصنعتيروشهايكنترلوتصفيهآلايندههايهوا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 (</w:t>
            </w:r>
            <w:r w:rsidRPr="00170842">
              <w:rPr>
                <w:rFonts w:ascii="Garamond" w:eastAsia="Times New Roman" w:hAnsi="Garamond" w:cs="B Nazanin" w:hint="cs"/>
                <w:rtl/>
              </w:rPr>
              <w:t>شاملاسکرابر،سیکلون،فیلترو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...)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درنظرگرفتهشدهاستدرخصوصآنتوضیحدادهشود؟</w:t>
            </w:r>
          </w:p>
          <w:p w:rsidR="00E630F5" w:rsidRPr="00170842" w:rsidRDefault="00E630F5" w:rsidP="00910393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E630F5" w:rsidRPr="006A0CD6" w:rsidRDefault="00E630F5" w:rsidP="00710512">
            <w:pPr>
              <w:bidi/>
              <w:rPr>
                <w:rFonts w:ascii="Garamond" w:hAnsi="Garamond" w:cs="B Nazanin"/>
                <w:lang w:bidi="fa-IR"/>
              </w:rPr>
            </w:pPr>
          </w:p>
        </w:tc>
      </w:tr>
      <w:tr w:rsidR="00710512" w:rsidTr="00370051">
        <w:trPr>
          <w:trHeight w:val="5094"/>
        </w:trPr>
        <w:tc>
          <w:tcPr>
            <w:tcW w:w="11023" w:type="dxa"/>
          </w:tcPr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lastRenderedPageBreak/>
              <w:t>3-6-  اگردراينواحدصنعتيپسماندصنعتیخطرناك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 (</w:t>
            </w:r>
            <w:r w:rsidRPr="00170842">
              <w:rPr>
                <w:rFonts w:ascii="Garamond" w:eastAsia="Times New Roman" w:hAnsi="Garamond" w:cs="B Nazanin" w:hint="cs"/>
                <w:rtl/>
              </w:rPr>
              <w:t>ازنظرسمیت،آتشگیری،خورندگی،واکنشپذیری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)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توليدميشوددرخصوصآنتوضیحدادهشود؟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 (</w:t>
            </w:r>
            <w:r w:rsidRPr="00170842">
              <w:rPr>
                <w:rFonts w:ascii="Garamond" w:eastAsia="Times New Roman" w:hAnsi="Garamond" w:cs="B Nazanin" w:hint="cs"/>
                <w:rtl/>
              </w:rPr>
              <w:t>باذکرتناژونامپسماند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)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وروشپيشنهاديطراحواحدصنعتي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 (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شاملبازيافت،فروش،سوزاندن،دفندرلندفيل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)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برايمديريتاينپسماندذكرگردد</w:t>
            </w:r>
            <w:r w:rsidRPr="00170842">
              <w:rPr>
                <w:rFonts w:ascii="Garamond" w:eastAsia="Times New Roman" w:hAnsi="Garamond" w:cs="B Nazanin"/>
              </w:rPr>
              <w:t>:</w:t>
            </w: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7-  آیابرایاینواحدصنعتيمطالعاتارزیابیاثراتزیستمحیطی</w:t>
            </w:r>
            <w:r w:rsidRPr="00170842">
              <w:rPr>
                <w:rFonts w:ascii="Garamond" w:eastAsia="Times New Roman" w:hAnsi="Garamond" w:cs="B Nazanin"/>
              </w:rPr>
              <w:t xml:space="preserve"> (EIA) </w:t>
            </w:r>
            <w:r w:rsidRPr="00170842">
              <w:rPr>
                <w:rFonts w:ascii="Garamond" w:eastAsia="Times New Roman" w:hAnsi="Garamond" w:cs="B Nazanin" w:hint="cs"/>
                <w:rtl/>
              </w:rPr>
              <w:t>انجامپذیرفتهاست؟درصورتمثبتبودنیکنسخهازارزیابیطرحضمیمهگردد؟</w:t>
            </w: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8-  آیادراینواحدسیستم</w:t>
            </w:r>
            <w:r w:rsidR="00040134">
              <w:rPr>
                <w:rFonts w:ascii="Garamond" w:eastAsia="Times New Roman" w:hAnsi="Garamond" w:cs="B Nazanin" w:hint="cs"/>
                <w:rtl/>
              </w:rPr>
              <w:t xml:space="preserve">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هایپایشلحظهایجهتمنابعانتشاراحتراقيوغيراحتراقي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 (</w:t>
            </w:r>
            <w:r w:rsidRPr="00170842">
              <w:rPr>
                <w:rFonts w:ascii="Garamond" w:eastAsia="Times New Roman" w:hAnsi="Garamond" w:cs="B Nazanin" w:hint="cs"/>
                <w:rtl/>
              </w:rPr>
              <w:t>كانالهايخروجیپسابویادودکشها</w:t>
            </w:r>
            <w:r w:rsidRPr="00170842">
              <w:rPr>
                <w:rFonts w:ascii="Garamond" w:eastAsia="Times New Roman" w:hAnsi="Garamond" w:cs="B Nazanin"/>
                <w:rtl/>
              </w:rPr>
              <w:t xml:space="preserve">)  </w:t>
            </w:r>
            <w:r w:rsidRPr="00170842">
              <w:rPr>
                <w:rFonts w:ascii="Garamond" w:eastAsia="Times New Roman" w:hAnsi="Garamond" w:cs="B Nazanin" w:hint="cs"/>
                <w:rtl/>
              </w:rPr>
              <w:t>نصبگردیدهاست؟</w:t>
            </w: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9-فهرست منابع انتشار آلاینده های هوا و نوع آلاینده های منتشره از هر منبع نشر ذکر گردد؟</w:t>
            </w: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10-  آیا در این واحد منابع نشر سطحی مثل حوضچه ها و مخازن روباز که مواد شیمیایی در آن نگهداری میشود وجود دارد؟</w:t>
            </w: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11-  لیستی از منابع نشر موجود (احتراقی و غیر احتراقی) ارائه گردد؟</w:t>
            </w: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12-  آیا فرایند احتراق در پروسه این واحد صنعتي صورت می گیرد؟ در صورت تأیید نوع سوخت و مقدار آن در واحد زمان ذکر گردد؟</w:t>
            </w: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13-  آیا مسیر آبهای سطحی (بارندگی) از مسیر جریان پساب هاي صنعتي تفكيك شده است؟</w:t>
            </w: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/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 xml:space="preserve">3-14-  آیا </w:t>
            </w:r>
            <w:r w:rsidRPr="00170842">
              <w:rPr>
                <w:rFonts w:ascii="Garamond" w:eastAsia="Times New Roman" w:hAnsi="Garamond" w:cs="B Nazanin"/>
              </w:rPr>
              <w:t>PIT</w:t>
            </w:r>
            <w:r w:rsidRPr="00170842">
              <w:rPr>
                <w:rFonts w:ascii="Garamond" w:eastAsia="Times New Roman" w:hAnsi="Garamond" w:cs="B Nazanin" w:hint="cs"/>
                <w:rtl/>
              </w:rPr>
              <w:t xml:space="preserve"> يا سپتيك نگهداري پساب بهداشتی و </w:t>
            </w:r>
            <w:r w:rsidRPr="00170842">
              <w:rPr>
                <w:rFonts w:ascii="Garamond" w:eastAsia="Times New Roman" w:hAnsi="Garamond" w:cs="B Nazanin"/>
              </w:rPr>
              <w:t>PIT</w:t>
            </w:r>
            <w:r w:rsidRPr="00170842">
              <w:rPr>
                <w:rFonts w:ascii="Garamond" w:eastAsia="Times New Roman" w:hAnsi="Garamond" w:cs="B Nazanin" w:hint="cs"/>
                <w:rtl/>
              </w:rPr>
              <w:t xml:space="preserve"> نگهداری پساب صنعتی بصورت مجزا طراحی و احداث شده است؟</w:t>
            </w: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eastAsia="Times New Roman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color w:val="00B050"/>
                <w:rtl/>
                <w:lang w:bidi="fa-IR"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15-  آيا واحد صنعتي داراي مشعل (فلر) و دودكش ( استك) مي باشد؟ تعداد آنها، موقعيت مكاني، مشخصات و مختصات و نوع و دبي گاز ارسالي بهآنها ذكر گردد</w:t>
            </w:r>
            <w:r w:rsidRPr="00170842">
              <w:rPr>
                <w:rFonts w:ascii="Garamond" w:hAnsi="Garamond" w:cs="B Nazanin" w:hint="cs"/>
                <w:color w:val="00B050"/>
                <w:rtl/>
                <w:lang w:bidi="fa-IR"/>
              </w:rPr>
              <w:t>: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color w:val="00B050"/>
                <w:rtl/>
                <w:lang w:bidi="fa-IR"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color w:val="00B050"/>
                <w:rtl/>
                <w:lang w:bidi="fa-IR"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color w:val="00B050"/>
                <w:rtl/>
                <w:lang w:bidi="fa-IR"/>
              </w:rPr>
            </w:pPr>
          </w:p>
          <w:p w:rsidR="00710512" w:rsidRPr="006A0CD6" w:rsidRDefault="00710512" w:rsidP="00710512">
            <w:pPr>
              <w:bidi/>
              <w:rPr>
                <w:rFonts w:ascii="Garamond" w:hAnsi="Garamond" w:cs="B Nazanin"/>
              </w:rPr>
            </w:pPr>
            <w:r w:rsidRPr="00170842">
              <w:rPr>
                <w:rFonts w:ascii="Garamond" w:eastAsia="Times New Roman" w:hAnsi="Garamond" w:cs="B Nazanin" w:hint="cs"/>
                <w:rtl/>
              </w:rPr>
              <w:t>3-16</w:t>
            </w:r>
            <w:r w:rsidRPr="00170842">
              <w:rPr>
                <w:rFonts w:ascii="Garamond" w:hAnsi="Garamond" w:cs="B Nazanin" w:hint="cs"/>
                <w:rtl/>
              </w:rPr>
              <w:t xml:space="preserve">- آیا به منظور پیشگیری از بروز حوادث، در طراحی این واحد صنعتی سیستم های فعال و غیر فعال ایمنی(نظیر سیستم های اعلام و اطفای حریق، 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>سیستم های آشکار ساز گاز ثابت</w:t>
            </w:r>
            <w:r w:rsidRPr="00170842">
              <w:rPr>
                <w:rFonts w:ascii="Garamond" w:hAnsi="Garamond" w:cs="B Nazanin" w:hint="cs"/>
                <w:rtl/>
              </w:rPr>
              <w:t>،  دیواره های حفاظتی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>،</w:t>
            </w:r>
            <w:r w:rsidRPr="00170842">
              <w:rPr>
                <w:rFonts w:ascii="Garamond" w:hAnsi="Garamond" w:cs="B Nazanin"/>
              </w:rPr>
              <w:t>Dike Wall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 و </w:t>
            </w:r>
            <w:r w:rsidRPr="00170842">
              <w:rPr>
                <w:rFonts w:ascii="Garamond" w:hAnsi="Garamond" w:cs="B Nazanin" w:hint="cs"/>
                <w:rtl/>
              </w:rPr>
              <w:t xml:space="preserve"> ...) در نظر گرفته شده است؟       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/>
                <w:rtl/>
              </w:rPr>
              <w:tab/>
            </w:r>
            <w:r w:rsidRPr="00170842">
              <w:rPr>
                <w:rFonts w:ascii="Garamond" w:hAnsi="Garamond" w:cs="B Nazanin" w:hint="cs"/>
                <w:rtl/>
              </w:rPr>
              <w:t xml:space="preserve">خير </w:t>
            </w:r>
            <w:r w:rsidRPr="00170842">
              <w:rPr>
                <w:rFonts w:ascii="Garamond" w:hAnsi="Garamond" w:cs="B Nazanin"/>
              </w:rPr>
              <w:t>[  ]</w:t>
            </w:r>
          </w:p>
        </w:tc>
      </w:tr>
    </w:tbl>
    <w:p w:rsidR="00710512" w:rsidRDefault="00710512" w:rsidP="00710512">
      <w:pPr>
        <w:bidi/>
        <w:rPr>
          <w:rFonts w:ascii="Garamond" w:hAnsi="Garamond" w:cs="B Nazanin"/>
          <w:rtl/>
        </w:rPr>
      </w:pPr>
    </w:p>
    <w:tbl>
      <w:tblPr>
        <w:tblStyle w:val="TableGrid"/>
        <w:tblW w:w="11023" w:type="dxa"/>
        <w:tblLook w:val="04A0"/>
      </w:tblPr>
      <w:tblGrid>
        <w:gridCol w:w="11023"/>
      </w:tblGrid>
      <w:tr w:rsidR="00710512" w:rsidRPr="006A0CD6" w:rsidTr="00370051">
        <w:trPr>
          <w:trHeight w:val="5094"/>
        </w:trPr>
        <w:tc>
          <w:tcPr>
            <w:tcW w:w="11023" w:type="dxa"/>
          </w:tcPr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 w:hint="cs"/>
                <w:rtl/>
                <w:lang w:bidi="fa-IR"/>
              </w:rPr>
              <w:lastRenderedPageBreak/>
              <w:t>3-17-</w:t>
            </w:r>
            <w:r w:rsidRPr="00170842">
              <w:rPr>
                <w:rFonts w:ascii="Garamond" w:hAnsi="Garamond" w:cs="B Nazanin" w:hint="cs"/>
                <w:rtl/>
              </w:rPr>
              <w:t xml:space="preserve"> آيا برنامه واكنش اضطراري جهت پوشش حوادث يا مقابله با وضعیت اضطراری و بحران(از قبیل نشت احتمالي مواد خطرناك از مخازن) ، پیش بینی راههای خروج اضطراری و تعیین نقاط ایمن تجمع اضطراری و </w:t>
            </w:r>
            <w:r w:rsidRPr="00170842">
              <w:rPr>
                <w:rFonts w:ascii="Garamond" w:hAnsi="Garamond" w:cs="B Nazanin"/>
              </w:rPr>
              <w:t>Fire road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 های مناسب ،</w:t>
            </w:r>
            <w:r w:rsidRPr="00170842">
              <w:rPr>
                <w:rFonts w:ascii="Garamond" w:hAnsi="Garamond" w:cs="B Nazanin" w:hint="cs"/>
                <w:rtl/>
              </w:rPr>
              <w:t xml:space="preserve"> پيش بيني شده است؟   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ab/>
              <w:t xml:space="preserve">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/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/>
                <w:rtl/>
              </w:rPr>
              <w:t>3-</w:t>
            </w:r>
            <w:r w:rsidRPr="00170842">
              <w:rPr>
                <w:rFonts w:ascii="Garamond" w:hAnsi="Garamond" w:cs="B Nazanin" w:hint="cs"/>
                <w:rtl/>
              </w:rPr>
              <w:t>18</w:t>
            </w:r>
            <w:r w:rsidRPr="00170842">
              <w:rPr>
                <w:rFonts w:ascii="Garamond" w:hAnsi="Garamond" w:cs="B Nazanin"/>
                <w:rtl/>
              </w:rPr>
              <w:t xml:space="preserve">- </w:t>
            </w:r>
            <w:r w:rsidRPr="00170842">
              <w:rPr>
                <w:rFonts w:ascii="Garamond" w:hAnsi="Garamond" w:cs="B Nazanin" w:hint="cs"/>
                <w:rtl/>
              </w:rPr>
              <w:t>آيامطالعات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 شناسایی و</w:t>
            </w:r>
            <w:r w:rsidRPr="00170842">
              <w:rPr>
                <w:rFonts w:ascii="Garamond" w:hAnsi="Garamond" w:cs="B Nazanin" w:hint="cs"/>
                <w:rtl/>
              </w:rPr>
              <w:t xml:space="preserve"> ارزیابی خطر (</w:t>
            </w:r>
            <w:r w:rsidRPr="00170842">
              <w:rPr>
                <w:rFonts w:ascii="Garamond" w:hAnsi="Garamond" w:cs="B Nazanin"/>
              </w:rPr>
              <w:t>Hazop Study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>) و پیش بینی ریسک های حاصل از انفجار و آتش سوزی و نشت مواد سمی</w:t>
            </w:r>
            <w:r w:rsidRPr="00170842">
              <w:rPr>
                <w:rFonts w:ascii="Garamond" w:hAnsi="Garamond" w:cs="B Nazanin" w:hint="cs"/>
                <w:rtl/>
              </w:rPr>
              <w:t xml:space="preserve"> ناشی از فعالیت این واحد صنعتی انجام شده است؟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 w:hint="cs"/>
                <w:rtl/>
              </w:rPr>
              <w:t xml:space="preserve">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/>
                <w:rtl/>
              </w:rPr>
              <w:tab/>
            </w:r>
            <w:r w:rsidRPr="00170842">
              <w:rPr>
                <w:rFonts w:ascii="Garamond" w:hAnsi="Garamond" w:cs="B Nazanin"/>
                <w:rtl/>
              </w:rPr>
              <w:tab/>
            </w:r>
            <w:r w:rsidRPr="00170842">
              <w:rPr>
                <w:rFonts w:ascii="Garamond" w:hAnsi="Garamond" w:cs="B Nazanin" w:hint="cs"/>
                <w:rtl/>
              </w:rPr>
              <w:t xml:space="preserve">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/>
                <w:rtl/>
              </w:rPr>
              <w:t>3-</w:t>
            </w:r>
            <w:r w:rsidRPr="00170842">
              <w:rPr>
                <w:rFonts w:ascii="Garamond" w:hAnsi="Garamond" w:cs="B Nazanin" w:hint="cs"/>
                <w:rtl/>
              </w:rPr>
              <w:t>19</w:t>
            </w:r>
            <w:r w:rsidRPr="00170842">
              <w:rPr>
                <w:rFonts w:ascii="Garamond" w:hAnsi="Garamond" w:cs="B Nazanin"/>
                <w:rtl/>
              </w:rPr>
              <w:t xml:space="preserve">- </w:t>
            </w:r>
            <w:r w:rsidRPr="00170842">
              <w:rPr>
                <w:rFonts w:ascii="Garamond" w:hAnsi="Garamond" w:cs="B Nazanin" w:hint="cs"/>
                <w:rtl/>
              </w:rPr>
              <w:t>آياتجهیزاتی که برای احداث این واحد صنعتی خریداری شده یا خواهند شد:</w:t>
            </w:r>
          </w:p>
          <w:p w:rsidR="00710512" w:rsidRPr="00170842" w:rsidRDefault="00710512" w:rsidP="00370051">
            <w:pPr>
              <w:bidi/>
              <w:ind w:firstLine="226"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/>
                <w:rtl/>
              </w:rPr>
              <w:t>3-</w:t>
            </w:r>
            <w:r w:rsidRPr="00170842">
              <w:rPr>
                <w:rFonts w:ascii="Garamond" w:hAnsi="Garamond" w:cs="B Nazanin" w:hint="cs"/>
                <w:rtl/>
              </w:rPr>
              <w:t>19</w:t>
            </w:r>
            <w:r w:rsidRPr="00170842">
              <w:rPr>
                <w:rFonts w:ascii="Garamond" w:hAnsi="Garamond" w:cs="B Nazanin"/>
                <w:rtl/>
              </w:rPr>
              <w:t>-</w:t>
            </w:r>
            <w:r w:rsidRPr="00170842">
              <w:rPr>
                <w:rFonts w:ascii="Garamond" w:hAnsi="Garamond" w:cs="B Nazanin" w:hint="cs"/>
                <w:rtl/>
              </w:rPr>
              <w:t xml:space="preserve">1- دارای استانداردهای معتبر بین المللی می باشند؟                          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/>
                <w:rtl/>
              </w:rPr>
              <w:tab/>
            </w:r>
            <w:r w:rsidRPr="00170842">
              <w:rPr>
                <w:rFonts w:ascii="Garamond" w:hAnsi="Garamond" w:cs="B Nazanin" w:hint="cs"/>
                <w:rtl/>
              </w:rPr>
              <w:t xml:space="preserve">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ind w:firstLine="226"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 w:hint="cs"/>
                <w:rtl/>
              </w:rPr>
              <w:t xml:space="preserve"> 3</w:t>
            </w:r>
            <w:r w:rsidRPr="00170842">
              <w:rPr>
                <w:rFonts w:ascii="Garamond" w:hAnsi="Garamond" w:cs="B Nazanin"/>
                <w:rtl/>
              </w:rPr>
              <w:t>-</w:t>
            </w:r>
            <w:r w:rsidRPr="00170842">
              <w:rPr>
                <w:rFonts w:ascii="Garamond" w:hAnsi="Garamond" w:cs="B Nazanin" w:hint="cs"/>
                <w:rtl/>
              </w:rPr>
              <w:t>19</w:t>
            </w:r>
            <w:r w:rsidRPr="00170842">
              <w:rPr>
                <w:rFonts w:ascii="Garamond" w:hAnsi="Garamond" w:cs="B Nazanin"/>
                <w:rtl/>
              </w:rPr>
              <w:t>-</w:t>
            </w:r>
            <w:r w:rsidRPr="00170842">
              <w:rPr>
                <w:rFonts w:ascii="Garamond" w:hAnsi="Garamond" w:cs="B Nazanin" w:hint="cs"/>
                <w:rtl/>
              </w:rPr>
              <w:t>2</w:t>
            </w:r>
            <w:r w:rsidRPr="00170842">
              <w:rPr>
                <w:rFonts w:ascii="Garamond" w:hAnsi="Garamond" w:cs="B Nazanin"/>
                <w:rtl/>
              </w:rPr>
              <w:t xml:space="preserve">- </w:t>
            </w:r>
            <w:r w:rsidRPr="00170842">
              <w:rPr>
                <w:rFonts w:ascii="Garamond" w:hAnsi="Garamond" w:cs="B Nazanin" w:hint="cs"/>
                <w:rtl/>
              </w:rPr>
              <w:t xml:space="preserve"> مستعمل نبوده و برای اولین بار مورد استفاده قرار خواهند گرفت؟      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/>
                <w:rtl/>
              </w:rPr>
              <w:tab/>
            </w:r>
            <w:r w:rsidRPr="00170842">
              <w:rPr>
                <w:rFonts w:ascii="Garamond" w:hAnsi="Garamond" w:cs="B Nazanin" w:hint="cs"/>
                <w:rtl/>
              </w:rPr>
              <w:t xml:space="preserve">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 w:hint="cs"/>
                <w:rtl/>
              </w:rPr>
              <w:t xml:space="preserve">3-20- آيا در اين واحد صنعتي آشپزخانه صنعتي احداث خواهد گرديد؟                  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ab/>
              <w:t xml:space="preserve"> 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 w:hint="cs"/>
                <w:rtl/>
              </w:rPr>
              <w:t xml:space="preserve">3-21- آيا در اين واحد صنعتي جايگاه نگهداري موقت پسمانده هاي بهداشتي در نظر گرفته شده است؟    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 xml:space="preserve">          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 w:hint="cs"/>
                <w:rtl/>
              </w:rPr>
              <w:t xml:space="preserve">3-22-  آیا پوشش های ضد حریق جهت کلیه سازه ها و، برج ها ، ... فرایندی مطابق راهنمای شماره </w:t>
            </w:r>
            <w:r w:rsidRPr="00170842">
              <w:rPr>
                <w:rFonts w:ascii="Garamond" w:hAnsi="Garamond" w:cs="B Nazanin"/>
              </w:rPr>
              <w:t>HSE-322-01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 طراحی شده است  ؟</w:t>
            </w:r>
            <w:r w:rsidRPr="00170842">
              <w:rPr>
                <w:rFonts w:ascii="Garamond" w:hAnsi="Garamond" w:cs="B Nazanin" w:hint="cs"/>
                <w:rtl/>
              </w:rPr>
              <w:t xml:space="preserve">                                                                                                                                 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 xml:space="preserve">          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 w:hint="cs"/>
                <w:rtl/>
              </w:rPr>
              <w:t>3-23-  آیا ساختمان ا اتاق کنترل واحد ، ضد انفجار (</w:t>
            </w:r>
            <w:r w:rsidRPr="00170842">
              <w:rPr>
                <w:rFonts w:ascii="Garamond" w:hAnsi="Garamond" w:cs="B Nazanin"/>
              </w:rPr>
              <w:t>Blast</w:t>
            </w:r>
            <w:r w:rsidRPr="00170842">
              <w:rPr>
                <w:rFonts w:ascii="Garamond" w:hAnsi="Garamond" w:cs="B Nazanin"/>
                <w:lang w:bidi="fa-IR"/>
              </w:rPr>
              <w:t xml:space="preserve"> Proof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) طراحی شده است ؟    </w:t>
            </w:r>
            <w:r w:rsidRPr="00170842">
              <w:rPr>
                <w:rFonts w:ascii="Garamond" w:hAnsi="Garamond" w:cs="B Nazanin" w:hint="cs"/>
                <w:rtl/>
              </w:rPr>
              <w:t xml:space="preserve">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ab/>
              <w:t xml:space="preserve">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  <w:r w:rsidRPr="00170842">
              <w:rPr>
                <w:rFonts w:ascii="Garamond" w:hAnsi="Garamond" w:cs="B Nazanin" w:hint="cs"/>
                <w:rtl/>
                <w:lang w:bidi="fa-IR"/>
              </w:rPr>
              <w:t>3-24-   آیا شیر (</w:t>
            </w:r>
            <w:r w:rsidRPr="00170842">
              <w:rPr>
                <w:rFonts w:ascii="Garamond" w:hAnsi="Garamond" w:cs="B Nazanin"/>
                <w:lang w:bidi="fa-IR"/>
              </w:rPr>
              <w:t>Valve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) های تامین خوراک ورودی به شرکت به صورت اتوماتیک طراحی شده است ؟   </w:t>
            </w:r>
            <w:r w:rsidRPr="00170842">
              <w:rPr>
                <w:rFonts w:ascii="Garamond" w:hAnsi="Garamond" w:cs="B Nazanin" w:hint="cs"/>
                <w:rtl/>
              </w:rPr>
              <w:t xml:space="preserve">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ab/>
              <w:t xml:space="preserve">   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/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3-25-  آیا فواصل ایمن در طراحی واحد های فرایندی با مخازن ذخیره و مراکز جمعیتی نظیر اتاق های کنترل در نظر گرفته شده است ؟            </w:t>
            </w:r>
            <w:r w:rsidRPr="00170842">
              <w:rPr>
                <w:rFonts w:ascii="Garamond" w:hAnsi="Garamond" w:cs="B Nazanin" w:hint="cs"/>
                <w:rtl/>
              </w:rPr>
              <w:t xml:space="preserve">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ab/>
              <w:t xml:space="preserve">        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3-26- آیا پیش بینی نصب سیستم های کولینگ اتوماتیک مخازن ذخیره ، برج ها و ظروف فرایندی انجام شده است ؟  </w:t>
            </w:r>
            <w:r w:rsidRPr="00170842">
              <w:rPr>
                <w:rFonts w:ascii="Garamond" w:hAnsi="Garamond" w:cs="B Nazanin" w:hint="cs"/>
                <w:rtl/>
              </w:rPr>
              <w:t xml:space="preserve">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ab/>
              <w:t xml:space="preserve">         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Times New Roman"/>
                <w:sz w:val="24"/>
                <w:szCs w:val="24"/>
              </w:rPr>
            </w:pPr>
            <w:r w:rsidRPr="00170842">
              <w:rPr>
                <w:rFonts w:ascii="Garamond" w:hAnsi="Garamond" w:cs="B Nazanin" w:hint="cs"/>
                <w:rtl/>
                <w:lang w:bidi="fa-IR"/>
              </w:rPr>
              <w:t>3-27-  آیا پیش بینی ، طراحی و خرید ترانس های اصلی تامین و توزیع برق در برابر تشعشع تهدیدات گرافیتی انجام شده است ؟</w:t>
            </w:r>
            <w:r w:rsidRPr="00170842">
              <w:rPr>
                <w:rFonts w:ascii="Garamond" w:hAnsi="Garamond" w:cs="B Nazanin" w:hint="cs"/>
                <w:rtl/>
              </w:rPr>
              <w:t xml:space="preserve"> بله </w:t>
            </w:r>
            <w:r w:rsidRPr="00170842">
              <w:rPr>
                <w:rFonts w:ascii="Garamond" w:hAnsi="Garamond" w:cs="Times New Roman" w:hint="cs"/>
                <w:sz w:val="24"/>
                <w:szCs w:val="24"/>
                <w:rtl/>
              </w:rPr>
              <w:t>[ 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  <w:r w:rsidRPr="00170842">
              <w:rPr>
                <w:rFonts w:ascii="Garamond" w:hAnsi="Garamond" w:cs="B Nazanin" w:hint="cs"/>
                <w:rtl/>
              </w:rPr>
              <w:t xml:space="preserve">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3-28- آیا طراحی مناسب </w:t>
            </w:r>
            <w:r w:rsidRPr="00170842">
              <w:rPr>
                <w:rFonts w:ascii="Garamond" w:hAnsi="Garamond" w:cs="B Nazanin"/>
                <w:lang w:bidi="fa-IR"/>
              </w:rPr>
              <w:t>Fire Wall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 شبکه های </w:t>
            </w:r>
            <w:r w:rsidRPr="00170842">
              <w:rPr>
                <w:rFonts w:ascii="Garamond" w:hAnsi="Garamond" w:cs="B Nazanin"/>
                <w:lang w:bidi="fa-IR"/>
              </w:rPr>
              <w:t>IT</w:t>
            </w: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 و مجزا نمودن شبکه های صنعتی با اینترنت انجام شده است ؟</w:t>
            </w:r>
            <w:r w:rsidRPr="00170842">
              <w:rPr>
                <w:rFonts w:ascii="Garamond" w:hAnsi="Garamond" w:cs="B Nazanin" w:hint="cs"/>
                <w:rtl/>
              </w:rPr>
              <w:t xml:space="preserve">  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ab/>
              <w:t xml:space="preserve">     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</w:p>
          <w:p w:rsidR="00710512" w:rsidRPr="0017084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  <w:r w:rsidRPr="00170842">
              <w:rPr>
                <w:rFonts w:ascii="Garamond" w:hAnsi="Garamond" w:cs="B Nazanin" w:hint="cs"/>
                <w:rtl/>
                <w:lang w:bidi="fa-IR"/>
              </w:rPr>
              <w:t xml:space="preserve">3-29- آیا سیستم ارتباطی مناسب با مراکز صنعتی / خدماتی / امدادی اطراف محل اجراء سایت ، پیش بینی شده است ؟  </w:t>
            </w:r>
            <w:r w:rsidRPr="00170842">
              <w:rPr>
                <w:rFonts w:ascii="Garamond" w:hAnsi="Garamond" w:cs="B Nazanin" w:hint="cs"/>
                <w:rtl/>
              </w:rPr>
              <w:t xml:space="preserve"> بله </w:t>
            </w:r>
            <w:r w:rsidRPr="00170842">
              <w:rPr>
                <w:rFonts w:ascii="Garamond" w:hAnsi="Garamond" w:cs="B Nazanin"/>
              </w:rPr>
              <w:t>[  ]</w:t>
            </w:r>
            <w:r w:rsidRPr="00170842">
              <w:rPr>
                <w:rFonts w:ascii="Garamond" w:hAnsi="Garamond" w:cs="B Nazanin" w:hint="cs"/>
                <w:rtl/>
              </w:rPr>
              <w:t xml:space="preserve">   خير </w:t>
            </w:r>
            <w:r w:rsidRPr="00170842">
              <w:rPr>
                <w:rFonts w:ascii="Garamond" w:hAnsi="Garamond" w:cs="B Nazanin"/>
              </w:rPr>
              <w:t>[  ]</w:t>
            </w:r>
          </w:p>
          <w:p w:rsidR="00710512" w:rsidRDefault="00710512" w:rsidP="00370051"/>
          <w:p w:rsidR="00710512" w:rsidRPr="006A0CD6" w:rsidRDefault="00710512" w:rsidP="00370051">
            <w:pPr>
              <w:bidi/>
              <w:rPr>
                <w:rFonts w:ascii="Garamond" w:hAnsi="Garamond" w:cs="B Nazanin"/>
                <w:lang w:bidi="fa-IR"/>
              </w:rPr>
            </w:pPr>
          </w:p>
        </w:tc>
      </w:tr>
      <w:tr w:rsidR="00710512" w:rsidRPr="00E630F5" w:rsidTr="00370051">
        <w:trPr>
          <w:trHeight w:val="1267"/>
        </w:trPr>
        <w:tc>
          <w:tcPr>
            <w:tcW w:w="11023" w:type="dxa"/>
          </w:tcPr>
          <w:p w:rsidR="00710512" w:rsidRDefault="00710512" w:rsidP="00370051"/>
          <w:p w:rsidR="00710512" w:rsidRPr="000A057E" w:rsidRDefault="00710512" w:rsidP="00370051">
            <w:pPr>
              <w:bidi/>
              <w:rPr>
                <w:rFonts w:ascii="Garamond" w:hAnsi="Garamond" w:cs="B Nazanin"/>
                <w:b/>
                <w:bCs/>
                <w:rtl/>
                <w:lang w:bidi="fa-IR"/>
              </w:rPr>
            </w:pPr>
            <w:r w:rsidRPr="000A057E">
              <w:rPr>
                <w:rFonts w:ascii="Garamond" w:hAnsi="Garamond" w:cs="B Nazanin" w:hint="cs"/>
                <w:b/>
                <w:bCs/>
                <w:rtl/>
                <w:lang w:bidi="fa-IR"/>
              </w:rPr>
              <w:t xml:space="preserve">  نام و نام خانوادگی تکمیل کننده:                                                      سمت :                                                             مهر و امضاء:</w:t>
            </w:r>
          </w:p>
          <w:p w:rsidR="00710512" w:rsidRDefault="00710512" w:rsidP="00370051">
            <w:pPr>
              <w:bidi/>
              <w:rPr>
                <w:rFonts w:ascii="Garamond" w:hAnsi="Garamond" w:cs="B Nazanin"/>
                <w:rtl/>
                <w:lang w:bidi="fa-IR"/>
              </w:rPr>
            </w:pPr>
          </w:p>
          <w:p w:rsidR="00710512" w:rsidRPr="00E630F5" w:rsidRDefault="00710512" w:rsidP="00370051">
            <w:pPr>
              <w:bidi/>
              <w:jc w:val="both"/>
              <w:rPr>
                <w:rFonts w:ascii="Garamond" w:hAnsi="Garamon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10512" w:rsidRDefault="00710512" w:rsidP="00710512">
      <w:pPr>
        <w:bidi/>
        <w:rPr>
          <w:rFonts w:ascii="Garamond" w:hAnsi="Garamond" w:cs="B Nazanin"/>
          <w:rtl/>
        </w:rPr>
      </w:pPr>
    </w:p>
    <w:tbl>
      <w:tblPr>
        <w:tblStyle w:val="TableGrid"/>
        <w:tblW w:w="11023" w:type="dxa"/>
        <w:tblLook w:val="04A0"/>
      </w:tblPr>
      <w:tblGrid>
        <w:gridCol w:w="11023"/>
      </w:tblGrid>
      <w:tr w:rsidR="00E630F5" w:rsidTr="00910393">
        <w:trPr>
          <w:trHeight w:val="3960"/>
        </w:trPr>
        <w:tc>
          <w:tcPr>
            <w:tcW w:w="11023" w:type="dxa"/>
          </w:tcPr>
          <w:p w:rsidR="00E630F5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E630F5">
            <w:pPr>
              <w:bidi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نتیجه بررسی  : تایید  </w:t>
            </w:r>
            <w:r w:rsidRPr="000079EC">
              <w:rPr>
                <w:rFonts w:ascii="Garamond" w:hAnsi="Garamond" w:cs="B Nazanin"/>
                <w:b/>
                <w:bCs/>
              </w:rPr>
              <w:t>[  ]</w:t>
            </w: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              عدم تایید   </w:t>
            </w:r>
            <w:r w:rsidRPr="000079EC">
              <w:rPr>
                <w:rFonts w:ascii="Garamond" w:hAnsi="Garamond" w:cs="B Nazanin"/>
                <w:b/>
                <w:bCs/>
              </w:rPr>
              <w:t>[  ]</w:t>
            </w: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                  نیاز به اطلاعات تکمیلی </w:t>
            </w:r>
            <w:r w:rsidRPr="000079EC">
              <w:rPr>
                <w:rFonts w:ascii="Garamond" w:hAnsi="Garamond" w:cs="B Nazanin"/>
                <w:b/>
                <w:bCs/>
              </w:rPr>
              <w:t>[  ]</w:t>
            </w:r>
          </w:p>
          <w:p w:rsidR="00E630F5" w:rsidRPr="000079EC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اطلاعات تکمیلی مورد نیاز  یا مغایرت های موجود :  </w:t>
            </w:r>
          </w:p>
          <w:p w:rsidR="00E630F5" w:rsidRPr="000079EC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910393">
            <w:pPr>
              <w:bidi/>
              <w:ind w:left="7542"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تایید کننده: رئیس </w:t>
            </w:r>
            <w:r w:rsidRPr="000079EC">
              <w:rPr>
                <w:rFonts w:ascii="Garamond" w:hAnsi="Garamond" w:cs="B Nazanin"/>
                <w:b/>
                <w:bCs/>
                <w:lang w:bidi="fa-IR"/>
              </w:rPr>
              <w:t>HSE</w:t>
            </w:r>
          </w:p>
          <w:p w:rsidR="00E630F5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تاریخ و امضاء:</w:t>
            </w:r>
          </w:p>
          <w:p w:rsidR="00E630F5" w:rsidRPr="006A0CD6" w:rsidRDefault="00E630F5" w:rsidP="00910393">
            <w:pPr>
              <w:bidi/>
              <w:rPr>
                <w:rFonts w:ascii="Garamond" w:hAnsi="Garamond" w:cs="B Nazanin"/>
                <w:lang w:bidi="fa-IR"/>
              </w:rPr>
            </w:pPr>
          </w:p>
        </w:tc>
      </w:tr>
      <w:tr w:rsidR="00E630F5" w:rsidTr="00910393">
        <w:tc>
          <w:tcPr>
            <w:tcW w:w="11023" w:type="dxa"/>
          </w:tcPr>
          <w:p w:rsidR="00E630F5" w:rsidRDefault="00E630F5" w:rsidP="00910393">
            <w:pPr>
              <w:bidi/>
              <w:rPr>
                <w:rtl/>
              </w:rPr>
            </w:pPr>
          </w:p>
          <w:p w:rsidR="00E630F5" w:rsidRPr="000079EC" w:rsidRDefault="00E630F5" w:rsidP="00910393">
            <w:pPr>
              <w:bidi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نتیجه بررسی مجدد : تایید  </w:t>
            </w:r>
            <w:r w:rsidRPr="000079EC">
              <w:rPr>
                <w:rFonts w:ascii="Garamond" w:hAnsi="Garamond" w:cs="B Nazanin"/>
                <w:b/>
                <w:bCs/>
              </w:rPr>
              <w:t>[  ]</w:t>
            </w: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              عدم تایید   </w:t>
            </w:r>
            <w:r w:rsidRPr="000079EC">
              <w:rPr>
                <w:rFonts w:ascii="Garamond" w:hAnsi="Garamond" w:cs="B Nazanin"/>
                <w:b/>
                <w:bCs/>
              </w:rPr>
              <w:t>[  ]</w:t>
            </w:r>
          </w:p>
          <w:p w:rsidR="00E630F5" w:rsidRPr="000079EC" w:rsidRDefault="00E630F5" w:rsidP="00910393">
            <w:pPr>
              <w:bidi/>
              <w:ind w:left="7542"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Default="00E630F5" w:rsidP="00910393">
            <w:pPr>
              <w:bidi/>
              <w:ind w:left="7542"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Default="00E630F5" w:rsidP="00910393">
            <w:pPr>
              <w:bidi/>
              <w:ind w:left="7542"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910393">
            <w:pPr>
              <w:bidi/>
              <w:ind w:left="7542"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910393">
            <w:pPr>
              <w:bidi/>
              <w:ind w:left="7542"/>
              <w:rPr>
                <w:rFonts w:ascii="Garamond" w:hAnsi="Garamond" w:cs="B Nazanin"/>
                <w:b/>
                <w:bCs/>
                <w:rtl/>
              </w:rPr>
            </w:pPr>
          </w:p>
          <w:p w:rsidR="00E630F5" w:rsidRPr="000079EC" w:rsidRDefault="00E630F5" w:rsidP="00910393">
            <w:pPr>
              <w:bidi/>
              <w:ind w:left="7542"/>
              <w:rPr>
                <w:rFonts w:ascii="Garamond" w:hAnsi="Garamond" w:cs="B Nazanin"/>
                <w:b/>
                <w:bCs/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 xml:space="preserve">تایید کننده: رئیس </w:t>
            </w:r>
            <w:r w:rsidRPr="000079EC">
              <w:rPr>
                <w:rFonts w:ascii="Garamond" w:hAnsi="Garamond" w:cs="B Nazanin"/>
                <w:b/>
                <w:bCs/>
                <w:lang w:bidi="fa-IR"/>
              </w:rPr>
              <w:t>HSE</w:t>
            </w:r>
          </w:p>
          <w:p w:rsidR="00E630F5" w:rsidRDefault="00E630F5" w:rsidP="00910393">
            <w:pPr>
              <w:bidi/>
              <w:rPr>
                <w:rtl/>
              </w:rPr>
            </w:pPr>
            <w:r w:rsidRPr="000079EC">
              <w:rPr>
                <w:rFonts w:ascii="Garamond" w:hAnsi="Garamond" w:cs="B Nazanin" w:hint="cs"/>
                <w:b/>
                <w:bCs/>
                <w:rtl/>
              </w:rPr>
              <w:t>تاریخ و امضاء:</w:t>
            </w:r>
          </w:p>
          <w:p w:rsidR="00E630F5" w:rsidRDefault="00E630F5" w:rsidP="00910393">
            <w:pPr>
              <w:bidi/>
              <w:rPr>
                <w:rtl/>
              </w:rPr>
            </w:pPr>
          </w:p>
          <w:p w:rsidR="00E630F5" w:rsidRDefault="00E630F5" w:rsidP="00910393">
            <w:pPr>
              <w:bidi/>
              <w:rPr>
                <w:rtl/>
                <w:lang w:bidi="fa-IR"/>
              </w:rPr>
            </w:pPr>
          </w:p>
          <w:p w:rsidR="00E630F5" w:rsidRDefault="00E630F5" w:rsidP="00910393">
            <w:pPr>
              <w:bidi/>
              <w:rPr>
                <w:rtl/>
              </w:rPr>
            </w:pPr>
          </w:p>
          <w:p w:rsidR="00E630F5" w:rsidRDefault="00E630F5" w:rsidP="00910393">
            <w:pPr>
              <w:bidi/>
            </w:pPr>
          </w:p>
        </w:tc>
      </w:tr>
    </w:tbl>
    <w:p w:rsidR="00E630F5" w:rsidRDefault="00E630F5" w:rsidP="00E630F5">
      <w:pPr>
        <w:bidi/>
        <w:jc w:val="both"/>
        <w:rPr>
          <w:rFonts w:ascii="Garamond" w:hAnsi="Garamond" w:cs="B Nazanin"/>
        </w:rPr>
      </w:pPr>
      <w:r w:rsidRPr="000079EC">
        <w:rPr>
          <w:rFonts w:ascii="Garamond" w:hAnsi="Garamond" w:cs="B Nazanin" w:hint="cs"/>
          <w:b/>
          <w:bCs/>
          <w:rtl/>
        </w:rPr>
        <w:t>توضيح:</w:t>
      </w:r>
    </w:p>
    <w:p w:rsidR="00E630F5" w:rsidRPr="000D03F7" w:rsidRDefault="00E630F5" w:rsidP="00E630F5">
      <w:pPr>
        <w:pStyle w:val="ListParagraph"/>
        <w:numPr>
          <w:ilvl w:val="0"/>
          <w:numId w:val="5"/>
        </w:numPr>
        <w:jc w:val="both"/>
        <w:rPr>
          <w:rFonts w:ascii="Garamond" w:hAnsi="Garamond" w:cs="B Nazanin"/>
          <w:rtl/>
        </w:rPr>
      </w:pPr>
      <w:r w:rsidRPr="000D03F7">
        <w:rPr>
          <w:rFonts w:ascii="Garamond" w:hAnsi="Garamond" w:cs="B Nazanin" w:hint="cs"/>
          <w:rtl/>
        </w:rPr>
        <w:t>تكميل پرسش نامه فوق به منزله صدور مجوز تاسيس واحد صنعتي نمي باشد. به منظور ارزيابي كامل اثرات ایمنی، بهداشتی و زيست محيطي و پدافند غیر عامل مرتبط با اين صنعت،ممكن است به ا</w:t>
      </w:r>
      <w:r>
        <w:rPr>
          <w:rFonts w:ascii="Garamond" w:hAnsi="Garamond" w:cs="B Nazanin" w:hint="cs"/>
          <w:rtl/>
        </w:rPr>
        <w:t xml:space="preserve">طلاعات كاملتري نسبت به آنچه در </w:t>
      </w:r>
      <w:r w:rsidRPr="000D03F7">
        <w:rPr>
          <w:rFonts w:ascii="Garamond" w:hAnsi="Garamond" w:cs="B Nazanin" w:hint="cs"/>
          <w:rtl/>
        </w:rPr>
        <w:t>پرسش نامه فوق آمده نياز باشد و ممكن است انجام ديگر اقد</w:t>
      </w:r>
      <w:r>
        <w:rPr>
          <w:rFonts w:ascii="Garamond" w:hAnsi="Garamond" w:cs="B Nazanin" w:hint="cs"/>
          <w:rtl/>
        </w:rPr>
        <w:t xml:space="preserve">امات و تكميل ديگر پرسش نامه ها </w:t>
      </w:r>
      <w:r w:rsidRPr="000D03F7">
        <w:rPr>
          <w:rFonts w:ascii="Garamond" w:hAnsi="Garamond" w:cs="B Nazanin" w:hint="cs"/>
          <w:rtl/>
        </w:rPr>
        <w:t xml:space="preserve"> از واحد صنعتي مطالبه </w:t>
      </w:r>
      <w:r>
        <w:rPr>
          <w:rFonts w:ascii="Garamond" w:hAnsi="Garamond" w:cs="B Nazanin" w:hint="cs"/>
          <w:rtl/>
        </w:rPr>
        <w:t>گردد</w:t>
      </w:r>
      <w:r w:rsidRPr="000D03F7">
        <w:rPr>
          <w:rFonts w:ascii="Garamond" w:hAnsi="Garamond" w:cs="B Nazanin" w:hint="cs"/>
          <w:rtl/>
        </w:rPr>
        <w:t>.</w:t>
      </w:r>
    </w:p>
    <w:p w:rsidR="00E630F5" w:rsidRDefault="00E630F5" w:rsidP="00E630F5">
      <w:pPr>
        <w:bidi/>
        <w:rPr>
          <w:rFonts w:ascii="Garamond" w:hAnsi="Garamond" w:cs="B Nazanin"/>
          <w:rtl/>
        </w:rPr>
      </w:pPr>
    </w:p>
    <w:p w:rsidR="00E630F5" w:rsidRPr="005D766E" w:rsidRDefault="00E630F5" w:rsidP="00E630F5">
      <w:pPr>
        <w:pStyle w:val="ListParagraph"/>
        <w:numPr>
          <w:ilvl w:val="0"/>
          <w:numId w:val="5"/>
        </w:numPr>
        <w:rPr>
          <w:rFonts w:ascii="Garamond" w:hAnsi="Garamond" w:cs="B Nazanin"/>
          <w:rtl/>
        </w:rPr>
      </w:pPr>
      <w:r w:rsidRPr="000D03F7">
        <w:rPr>
          <w:rFonts w:ascii="Garamond" w:hAnsi="Garamond" w:cs="B Nazanin" w:hint="cs"/>
          <w:rtl/>
        </w:rPr>
        <w:t xml:space="preserve">به همراه این فرمها، یک نسخه از موارد ذیل </w:t>
      </w:r>
      <w:r>
        <w:rPr>
          <w:rFonts w:ascii="Garamond" w:hAnsi="Garamond" w:cs="B Nazanin" w:hint="cs"/>
          <w:rtl/>
          <w:lang w:bidi="fa-IR"/>
        </w:rPr>
        <w:t xml:space="preserve">در قالب يك لوح فشرده </w:t>
      </w:r>
      <w:r>
        <w:rPr>
          <w:rFonts w:ascii="Garamond" w:hAnsi="Garamond" w:cs="B Nazanin" w:hint="cs"/>
          <w:rtl/>
        </w:rPr>
        <w:t>تحویل سرمایه گذار</w:t>
      </w:r>
      <w:r w:rsidRPr="000D03F7">
        <w:rPr>
          <w:rFonts w:ascii="Garamond" w:hAnsi="Garamond" w:cs="B Nazanin" w:hint="cs"/>
          <w:rtl/>
        </w:rPr>
        <w:t xml:space="preserve"> گردید:</w:t>
      </w:r>
    </w:p>
    <w:p w:rsidR="00E630F5" w:rsidRPr="0011776C" w:rsidRDefault="00E630F5" w:rsidP="00E630F5">
      <w:pPr>
        <w:pStyle w:val="ListParagraph"/>
        <w:numPr>
          <w:ilvl w:val="0"/>
          <w:numId w:val="4"/>
        </w:numPr>
        <w:rPr>
          <w:rFonts w:ascii="Garamond" w:eastAsiaTheme="minorHAnsi" w:hAnsi="Garamond" w:cs="B Nazanin"/>
          <w:sz w:val="22"/>
          <w:szCs w:val="22"/>
        </w:rPr>
      </w:pPr>
      <w:r w:rsidRPr="0011776C">
        <w:rPr>
          <w:rFonts w:ascii="Garamond" w:eastAsiaTheme="minorHAnsi" w:hAnsi="Garamond" w:cs="B Nazanin" w:hint="cs"/>
          <w:sz w:val="22"/>
          <w:szCs w:val="22"/>
          <w:rtl/>
        </w:rPr>
        <w:t>ف</w:t>
      </w:r>
      <w:r>
        <w:rPr>
          <w:rFonts w:ascii="Garamond" w:eastAsiaTheme="minorHAnsi" w:hAnsi="Garamond" w:cs="B Nazanin" w:hint="cs"/>
          <w:sz w:val="22"/>
          <w:szCs w:val="22"/>
          <w:rtl/>
        </w:rPr>
        <w:t>ايل الكترونيكي قوانين، مقررات، ض</w:t>
      </w:r>
      <w:r w:rsidRPr="0011776C">
        <w:rPr>
          <w:rFonts w:ascii="Garamond" w:eastAsiaTheme="minorHAnsi" w:hAnsi="Garamond" w:cs="B Nazanin" w:hint="cs"/>
          <w:sz w:val="22"/>
          <w:szCs w:val="22"/>
          <w:rtl/>
        </w:rPr>
        <w:t>وابط و استانداردهاي محيط زيست انساني</w:t>
      </w:r>
    </w:p>
    <w:p w:rsidR="00E630F5" w:rsidRPr="0011776C" w:rsidRDefault="00E630F5" w:rsidP="00E630F5">
      <w:pPr>
        <w:pStyle w:val="ListParagraph"/>
        <w:numPr>
          <w:ilvl w:val="0"/>
          <w:numId w:val="4"/>
        </w:numPr>
        <w:rPr>
          <w:rFonts w:ascii="Garamond" w:eastAsiaTheme="minorHAnsi" w:hAnsi="Garamond" w:cs="B Nazanin"/>
          <w:sz w:val="22"/>
          <w:szCs w:val="22"/>
        </w:rPr>
      </w:pPr>
      <w:r w:rsidRPr="0011776C">
        <w:rPr>
          <w:rFonts w:ascii="Garamond" w:eastAsiaTheme="minorHAnsi" w:hAnsi="Garamond" w:cs="B Nazanin" w:hint="cs"/>
          <w:sz w:val="22"/>
          <w:szCs w:val="22"/>
          <w:rtl/>
        </w:rPr>
        <w:t>فايل الكترونيكي راهنماي طبقه بندي و كدگذاري پسماندها</w:t>
      </w:r>
    </w:p>
    <w:p w:rsidR="00E630F5" w:rsidRPr="0011776C" w:rsidRDefault="00E630F5" w:rsidP="00E630F5">
      <w:pPr>
        <w:pStyle w:val="ListParagraph"/>
        <w:numPr>
          <w:ilvl w:val="0"/>
          <w:numId w:val="4"/>
        </w:numPr>
        <w:rPr>
          <w:rFonts w:ascii="Garamond" w:eastAsiaTheme="minorHAnsi" w:hAnsi="Garamond" w:cs="B Nazanin"/>
          <w:sz w:val="22"/>
          <w:szCs w:val="22"/>
        </w:rPr>
      </w:pPr>
      <w:r w:rsidRPr="0011776C">
        <w:rPr>
          <w:rFonts w:ascii="Garamond" w:eastAsiaTheme="minorHAnsi" w:hAnsi="Garamond" w:cs="B Nazanin" w:hint="cs"/>
          <w:sz w:val="22"/>
          <w:szCs w:val="22"/>
          <w:rtl/>
        </w:rPr>
        <w:t>فايل الكترونيكي راهنمايگزارش دهي فرايند مديريت پسماندها</w:t>
      </w:r>
    </w:p>
    <w:p w:rsidR="00E630F5" w:rsidRPr="0011776C" w:rsidRDefault="00E630F5" w:rsidP="00E630F5">
      <w:pPr>
        <w:pStyle w:val="ListParagraph"/>
        <w:numPr>
          <w:ilvl w:val="0"/>
          <w:numId w:val="4"/>
        </w:numPr>
        <w:rPr>
          <w:rFonts w:ascii="Garamond" w:eastAsiaTheme="minorHAnsi" w:hAnsi="Garamond" w:cs="B Nazanin"/>
          <w:sz w:val="22"/>
          <w:szCs w:val="22"/>
        </w:rPr>
      </w:pPr>
      <w:r w:rsidRPr="00D95C27">
        <w:rPr>
          <w:rFonts w:ascii="Garamond" w:eastAsiaTheme="minorHAnsi" w:hAnsi="Garamond" w:cs="B Nazanin" w:hint="cs"/>
          <w:sz w:val="22"/>
          <w:szCs w:val="22"/>
          <w:rtl/>
        </w:rPr>
        <w:t>فايل الكترونيكي حدود مجاز پارامترهاي مربوط به پساب ارسالي به تصفيه خانه سايت يك منطقه ويژه اقتصادي پتروشيمي</w:t>
      </w:r>
    </w:p>
    <w:p w:rsidR="00E630F5" w:rsidRPr="00E630F5" w:rsidRDefault="00E630F5" w:rsidP="00E630F5">
      <w:pPr>
        <w:bidi/>
        <w:rPr>
          <w:rFonts w:ascii="Garamond" w:hAnsi="Garamond" w:cs="B Nazanin"/>
        </w:rPr>
      </w:pPr>
    </w:p>
    <w:sectPr w:rsidR="00E630F5" w:rsidRPr="00E630F5" w:rsidSect="00710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4" w:right="737" w:bottom="426" w:left="737" w:header="709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21E" w:rsidRDefault="003E421E" w:rsidP="0011776C">
      <w:pPr>
        <w:spacing w:after="0" w:line="240" w:lineRule="auto"/>
      </w:pPr>
      <w:r>
        <w:separator/>
      </w:r>
    </w:p>
  </w:endnote>
  <w:endnote w:type="continuationSeparator" w:id="1">
    <w:p w:rsidR="003E421E" w:rsidRDefault="003E421E" w:rsidP="0011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Mi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11" w:rsidRDefault="00020F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F5" w:rsidRPr="00E630F5" w:rsidRDefault="00F32C82" w:rsidP="00A95F18">
    <w:pPr>
      <w:pStyle w:val="Footer"/>
      <w:bidi/>
      <w:rPr>
        <w:rFonts w:cs="B Nazanin"/>
        <w:sz w:val="16"/>
        <w:szCs w:val="16"/>
        <w:rtl/>
        <w:lang w:bidi="fa-IR"/>
      </w:rPr>
    </w:pPr>
    <w:sdt>
      <w:sdtPr>
        <w:rPr>
          <w:rFonts w:cs="B Nazanin"/>
          <w:sz w:val="16"/>
          <w:szCs w:val="16"/>
          <w:rtl/>
        </w:rPr>
        <w:id w:val="1168209085"/>
        <w:docPartObj>
          <w:docPartGallery w:val="Page Numbers (Top of Page)"/>
          <w:docPartUnique/>
        </w:docPartObj>
      </w:sdtPr>
      <w:sdtContent>
        <w:r w:rsidR="00E630F5" w:rsidRPr="00E630F5">
          <w:rPr>
            <w:rFonts w:asciiTheme="majorBidi" w:hAnsiTheme="majorBidi" w:cs="B Nazanin" w:hint="cs"/>
            <w:sz w:val="16"/>
            <w:szCs w:val="16"/>
            <w:rtl/>
          </w:rPr>
          <w:t>صفحه</w:t>
        </w:r>
        <w:r w:rsidRPr="00E630F5">
          <w:rPr>
            <w:rFonts w:cs="B Nazanin"/>
            <w:b/>
            <w:bCs/>
            <w:sz w:val="16"/>
            <w:szCs w:val="16"/>
          </w:rPr>
          <w:fldChar w:fldCharType="begin"/>
        </w:r>
        <w:r w:rsidR="00E630F5" w:rsidRPr="00E630F5">
          <w:rPr>
            <w:rFonts w:cs="B Nazanin"/>
            <w:b/>
            <w:bCs/>
            <w:sz w:val="16"/>
            <w:szCs w:val="16"/>
          </w:rPr>
          <w:instrText xml:space="preserve"> PAGE </w:instrText>
        </w:r>
        <w:r w:rsidRPr="00E630F5">
          <w:rPr>
            <w:rFonts w:cs="B Nazanin"/>
            <w:b/>
            <w:bCs/>
            <w:sz w:val="16"/>
            <w:szCs w:val="16"/>
          </w:rPr>
          <w:fldChar w:fldCharType="separate"/>
        </w:r>
        <w:r w:rsidR="00040134">
          <w:rPr>
            <w:rFonts w:cs="B Nazanin"/>
            <w:b/>
            <w:bCs/>
            <w:noProof/>
            <w:sz w:val="16"/>
            <w:szCs w:val="16"/>
            <w:rtl/>
          </w:rPr>
          <w:t>3</w:t>
        </w:r>
        <w:r w:rsidRPr="00E630F5">
          <w:rPr>
            <w:rFonts w:cs="B Nazanin"/>
            <w:b/>
            <w:bCs/>
            <w:sz w:val="16"/>
            <w:szCs w:val="16"/>
          </w:rPr>
          <w:fldChar w:fldCharType="end"/>
        </w:r>
        <w:r w:rsidR="00E630F5" w:rsidRPr="00E630F5">
          <w:rPr>
            <w:rFonts w:asciiTheme="majorBidi" w:hAnsiTheme="majorBidi" w:cs="B Nazanin" w:hint="cs"/>
            <w:noProof/>
            <w:sz w:val="16"/>
            <w:szCs w:val="16"/>
            <w:rtl/>
          </w:rPr>
          <w:t>از</w:t>
        </w:r>
        <w:r w:rsidRPr="00E630F5">
          <w:rPr>
            <w:rFonts w:cs="B Nazanin"/>
            <w:b/>
            <w:bCs/>
            <w:sz w:val="16"/>
            <w:szCs w:val="16"/>
          </w:rPr>
          <w:fldChar w:fldCharType="begin"/>
        </w:r>
        <w:r w:rsidR="00E630F5" w:rsidRPr="00E630F5">
          <w:rPr>
            <w:rFonts w:cs="B Nazanin"/>
            <w:b/>
            <w:bCs/>
            <w:sz w:val="16"/>
            <w:szCs w:val="16"/>
          </w:rPr>
          <w:instrText xml:space="preserve"> NUMPAGES  </w:instrText>
        </w:r>
        <w:r w:rsidRPr="00E630F5">
          <w:rPr>
            <w:rFonts w:cs="B Nazanin"/>
            <w:b/>
            <w:bCs/>
            <w:sz w:val="16"/>
            <w:szCs w:val="16"/>
          </w:rPr>
          <w:fldChar w:fldCharType="separate"/>
        </w:r>
        <w:r w:rsidR="00040134">
          <w:rPr>
            <w:rFonts w:cs="B Nazanin"/>
            <w:b/>
            <w:bCs/>
            <w:noProof/>
            <w:sz w:val="16"/>
            <w:szCs w:val="16"/>
            <w:rtl/>
          </w:rPr>
          <w:t>6</w:t>
        </w:r>
        <w:r w:rsidRPr="00E630F5">
          <w:rPr>
            <w:rFonts w:cs="B Nazanin"/>
            <w:b/>
            <w:bCs/>
            <w:sz w:val="16"/>
            <w:szCs w:val="16"/>
          </w:rPr>
          <w:fldChar w:fldCharType="end"/>
        </w:r>
      </w:sdtContent>
    </w:sdt>
    <w:r w:rsidR="00E630F5" w:rsidRPr="00020F11">
      <w:rPr>
        <w:rFonts w:asciiTheme="majorBidi" w:hAnsiTheme="majorBidi" w:cstheme="majorBidi"/>
        <w:lang w:bidi="fa-IR"/>
      </w:rPr>
      <w:t>PZ-FO-IN-0</w:t>
    </w:r>
    <w:r w:rsidR="00A95F18">
      <w:rPr>
        <w:rFonts w:asciiTheme="majorBidi" w:hAnsiTheme="majorBidi" w:cstheme="majorBidi"/>
        <w:lang w:bidi="fa-IR"/>
      </w:rPr>
      <w:t>3-02</w:t>
    </w:r>
  </w:p>
  <w:p w:rsidR="00E630F5" w:rsidRPr="0011776C" w:rsidRDefault="00B96FB7" w:rsidP="00B96FB7">
    <w:pPr>
      <w:pStyle w:val="Footer"/>
      <w:tabs>
        <w:tab w:val="left" w:pos="2417"/>
      </w:tabs>
      <w:rPr>
        <w:rFonts w:asciiTheme="majorBidi" w:hAnsiTheme="majorBidi" w:cstheme="majorBidi"/>
      </w:rPr>
    </w:pPr>
    <w:r>
      <w:rPr>
        <w:rFonts w:asciiTheme="majorBidi" w:hAnsiTheme="majorBidi" w:cstheme="majorBidi"/>
      </w:rPr>
      <w:tab/>
    </w:r>
    <w:bookmarkStart w:id="0" w:name="_GoBack"/>
    <w:bookmarkEnd w:id="0"/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11" w:rsidRDefault="00020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21E" w:rsidRDefault="003E421E" w:rsidP="0011776C">
      <w:pPr>
        <w:spacing w:after="0" w:line="240" w:lineRule="auto"/>
      </w:pPr>
      <w:r>
        <w:separator/>
      </w:r>
    </w:p>
  </w:footnote>
  <w:footnote w:type="continuationSeparator" w:id="1">
    <w:p w:rsidR="003E421E" w:rsidRDefault="003E421E" w:rsidP="0011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11" w:rsidRDefault="00020F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11" w:rsidRDefault="00020F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11" w:rsidRDefault="00020F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37C"/>
    <w:multiLevelType w:val="hybridMultilevel"/>
    <w:tmpl w:val="5CA46838"/>
    <w:lvl w:ilvl="0" w:tplc="BA840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F0431F"/>
    <w:multiLevelType w:val="hybridMultilevel"/>
    <w:tmpl w:val="2D823B02"/>
    <w:lvl w:ilvl="0" w:tplc="2A2082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6758"/>
    <w:multiLevelType w:val="hybridMultilevel"/>
    <w:tmpl w:val="A12A4F18"/>
    <w:lvl w:ilvl="0" w:tplc="7F847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43EF3"/>
    <w:multiLevelType w:val="hybridMultilevel"/>
    <w:tmpl w:val="0EDA32BA"/>
    <w:lvl w:ilvl="0" w:tplc="2CE805F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0743D8"/>
    <w:multiLevelType w:val="hybridMultilevel"/>
    <w:tmpl w:val="DDF6BD34"/>
    <w:lvl w:ilvl="0" w:tplc="A260E2DE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240BF"/>
    <w:rsid w:val="000145E0"/>
    <w:rsid w:val="00020F11"/>
    <w:rsid w:val="00023219"/>
    <w:rsid w:val="00034CB7"/>
    <w:rsid w:val="0003663A"/>
    <w:rsid w:val="00040134"/>
    <w:rsid w:val="00043276"/>
    <w:rsid w:val="00044F5A"/>
    <w:rsid w:val="0005323C"/>
    <w:rsid w:val="00053D74"/>
    <w:rsid w:val="00064227"/>
    <w:rsid w:val="0006488D"/>
    <w:rsid w:val="00067E8F"/>
    <w:rsid w:val="00071030"/>
    <w:rsid w:val="00075C8C"/>
    <w:rsid w:val="00077176"/>
    <w:rsid w:val="000871D4"/>
    <w:rsid w:val="000A057E"/>
    <w:rsid w:val="000A2756"/>
    <w:rsid w:val="000A47E1"/>
    <w:rsid w:val="000B63C8"/>
    <w:rsid w:val="000B75B8"/>
    <w:rsid w:val="000B7C8D"/>
    <w:rsid w:val="000C088D"/>
    <w:rsid w:val="000C2334"/>
    <w:rsid w:val="000D03F7"/>
    <w:rsid w:val="000D0B6F"/>
    <w:rsid w:val="000D596F"/>
    <w:rsid w:val="000E4B0A"/>
    <w:rsid w:val="000E654A"/>
    <w:rsid w:val="000E6FAF"/>
    <w:rsid w:val="000F4CA0"/>
    <w:rsid w:val="000F63E5"/>
    <w:rsid w:val="000F7B42"/>
    <w:rsid w:val="000F7C04"/>
    <w:rsid w:val="001002BE"/>
    <w:rsid w:val="00106875"/>
    <w:rsid w:val="00110EF4"/>
    <w:rsid w:val="0011359D"/>
    <w:rsid w:val="0011776C"/>
    <w:rsid w:val="00133AE3"/>
    <w:rsid w:val="00136D59"/>
    <w:rsid w:val="00137405"/>
    <w:rsid w:val="001564D6"/>
    <w:rsid w:val="001603B2"/>
    <w:rsid w:val="00167A1F"/>
    <w:rsid w:val="00170842"/>
    <w:rsid w:val="00171E2B"/>
    <w:rsid w:val="00172BAF"/>
    <w:rsid w:val="00184985"/>
    <w:rsid w:val="00184B02"/>
    <w:rsid w:val="001902E2"/>
    <w:rsid w:val="00192F8C"/>
    <w:rsid w:val="00196336"/>
    <w:rsid w:val="00197F01"/>
    <w:rsid w:val="001A516F"/>
    <w:rsid w:val="001B119F"/>
    <w:rsid w:val="001D75FA"/>
    <w:rsid w:val="001E5521"/>
    <w:rsid w:val="001E5D5B"/>
    <w:rsid w:val="001F25CA"/>
    <w:rsid w:val="001F4E2D"/>
    <w:rsid w:val="001F4FBE"/>
    <w:rsid w:val="002047E5"/>
    <w:rsid w:val="00210566"/>
    <w:rsid w:val="002327CE"/>
    <w:rsid w:val="00233C5E"/>
    <w:rsid w:val="00233F3A"/>
    <w:rsid w:val="002548B6"/>
    <w:rsid w:val="002548F5"/>
    <w:rsid w:val="00255546"/>
    <w:rsid w:val="002708AF"/>
    <w:rsid w:val="00271EC8"/>
    <w:rsid w:val="00273B80"/>
    <w:rsid w:val="00290A49"/>
    <w:rsid w:val="002A1EE3"/>
    <w:rsid w:val="002A4774"/>
    <w:rsid w:val="002C63FC"/>
    <w:rsid w:val="002D4385"/>
    <w:rsid w:val="002D542B"/>
    <w:rsid w:val="002E34B5"/>
    <w:rsid w:val="002F22E5"/>
    <w:rsid w:val="003013EB"/>
    <w:rsid w:val="00301EB6"/>
    <w:rsid w:val="00314D6C"/>
    <w:rsid w:val="003152BA"/>
    <w:rsid w:val="00316D0D"/>
    <w:rsid w:val="00317296"/>
    <w:rsid w:val="00325EB2"/>
    <w:rsid w:val="003261CA"/>
    <w:rsid w:val="003608AF"/>
    <w:rsid w:val="00363207"/>
    <w:rsid w:val="003843F1"/>
    <w:rsid w:val="003B050C"/>
    <w:rsid w:val="003B0A44"/>
    <w:rsid w:val="003D00FB"/>
    <w:rsid w:val="003D02B3"/>
    <w:rsid w:val="003D5DF0"/>
    <w:rsid w:val="003E1D9A"/>
    <w:rsid w:val="003E421E"/>
    <w:rsid w:val="003F1220"/>
    <w:rsid w:val="003F5799"/>
    <w:rsid w:val="00401145"/>
    <w:rsid w:val="00401351"/>
    <w:rsid w:val="004016B8"/>
    <w:rsid w:val="00403C27"/>
    <w:rsid w:val="00405061"/>
    <w:rsid w:val="00405B10"/>
    <w:rsid w:val="004136DD"/>
    <w:rsid w:val="004226EB"/>
    <w:rsid w:val="00426055"/>
    <w:rsid w:val="00443BB0"/>
    <w:rsid w:val="00452D2F"/>
    <w:rsid w:val="004531CA"/>
    <w:rsid w:val="00454B1A"/>
    <w:rsid w:val="0045620C"/>
    <w:rsid w:val="0046455E"/>
    <w:rsid w:val="00476CAD"/>
    <w:rsid w:val="004A1ABD"/>
    <w:rsid w:val="004A5D68"/>
    <w:rsid w:val="004B1B0B"/>
    <w:rsid w:val="004C6C74"/>
    <w:rsid w:val="004D0A3F"/>
    <w:rsid w:val="004D0C2F"/>
    <w:rsid w:val="004D1323"/>
    <w:rsid w:val="004D2A0C"/>
    <w:rsid w:val="004D2F74"/>
    <w:rsid w:val="004D48DE"/>
    <w:rsid w:val="004D5A0E"/>
    <w:rsid w:val="004E5E3F"/>
    <w:rsid w:val="004E7B4E"/>
    <w:rsid w:val="004F5E7C"/>
    <w:rsid w:val="005240BF"/>
    <w:rsid w:val="00536ADA"/>
    <w:rsid w:val="00543E0F"/>
    <w:rsid w:val="00546C94"/>
    <w:rsid w:val="00547E23"/>
    <w:rsid w:val="005513E6"/>
    <w:rsid w:val="0056037B"/>
    <w:rsid w:val="0058576A"/>
    <w:rsid w:val="00586F82"/>
    <w:rsid w:val="00587C2C"/>
    <w:rsid w:val="00587F5A"/>
    <w:rsid w:val="00591B1A"/>
    <w:rsid w:val="00591B97"/>
    <w:rsid w:val="005935D7"/>
    <w:rsid w:val="00595BA4"/>
    <w:rsid w:val="005963F6"/>
    <w:rsid w:val="005A5CEC"/>
    <w:rsid w:val="005A640B"/>
    <w:rsid w:val="005A7034"/>
    <w:rsid w:val="005B1DCC"/>
    <w:rsid w:val="005B6DBC"/>
    <w:rsid w:val="005C4181"/>
    <w:rsid w:val="005C6F5B"/>
    <w:rsid w:val="005D3D2A"/>
    <w:rsid w:val="005D766E"/>
    <w:rsid w:val="005E30B5"/>
    <w:rsid w:val="005E3917"/>
    <w:rsid w:val="00602499"/>
    <w:rsid w:val="00611DCF"/>
    <w:rsid w:val="00630E0C"/>
    <w:rsid w:val="006321FE"/>
    <w:rsid w:val="006332C2"/>
    <w:rsid w:val="00643EFF"/>
    <w:rsid w:val="006722ED"/>
    <w:rsid w:val="00675E78"/>
    <w:rsid w:val="00677611"/>
    <w:rsid w:val="006776E5"/>
    <w:rsid w:val="00682083"/>
    <w:rsid w:val="00694C24"/>
    <w:rsid w:val="0069642A"/>
    <w:rsid w:val="006A0CD6"/>
    <w:rsid w:val="006A387C"/>
    <w:rsid w:val="006A69EB"/>
    <w:rsid w:val="006C1CEE"/>
    <w:rsid w:val="006C230C"/>
    <w:rsid w:val="006C5231"/>
    <w:rsid w:val="006D4744"/>
    <w:rsid w:val="006D6C78"/>
    <w:rsid w:val="006E22B2"/>
    <w:rsid w:val="006E645D"/>
    <w:rsid w:val="006F1E5A"/>
    <w:rsid w:val="006F2053"/>
    <w:rsid w:val="0070354B"/>
    <w:rsid w:val="00710512"/>
    <w:rsid w:val="00721783"/>
    <w:rsid w:val="0072744E"/>
    <w:rsid w:val="007305DA"/>
    <w:rsid w:val="007419CA"/>
    <w:rsid w:val="00744772"/>
    <w:rsid w:val="00761644"/>
    <w:rsid w:val="00773113"/>
    <w:rsid w:val="007752F0"/>
    <w:rsid w:val="007758E2"/>
    <w:rsid w:val="00780D47"/>
    <w:rsid w:val="007862CA"/>
    <w:rsid w:val="00787684"/>
    <w:rsid w:val="00795A57"/>
    <w:rsid w:val="007A3D70"/>
    <w:rsid w:val="007B13F0"/>
    <w:rsid w:val="007B2547"/>
    <w:rsid w:val="007B67DE"/>
    <w:rsid w:val="007C08F4"/>
    <w:rsid w:val="007C53B5"/>
    <w:rsid w:val="007E3BD7"/>
    <w:rsid w:val="007E4458"/>
    <w:rsid w:val="007F4320"/>
    <w:rsid w:val="007F5576"/>
    <w:rsid w:val="00811F97"/>
    <w:rsid w:val="00816D8E"/>
    <w:rsid w:val="00822022"/>
    <w:rsid w:val="00826B11"/>
    <w:rsid w:val="00830040"/>
    <w:rsid w:val="008338BE"/>
    <w:rsid w:val="00845301"/>
    <w:rsid w:val="008459DD"/>
    <w:rsid w:val="008800DE"/>
    <w:rsid w:val="00881A55"/>
    <w:rsid w:val="008843A4"/>
    <w:rsid w:val="00884C29"/>
    <w:rsid w:val="008871FC"/>
    <w:rsid w:val="00890195"/>
    <w:rsid w:val="00895C00"/>
    <w:rsid w:val="008A18B5"/>
    <w:rsid w:val="008B6664"/>
    <w:rsid w:val="008C0C63"/>
    <w:rsid w:val="008D24CB"/>
    <w:rsid w:val="008D2FEE"/>
    <w:rsid w:val="008D595C"/>
    <w:rsid w:val="008E30CE"/>
    <w:rsid w:val="008E38C4"/>
    <w:rsid w:val="008E4565"/>
    <w:rsid w:val="008E479C"/>
    <w:rsid w:val="008E7C72"/>
    <w:rsid w:val="008F18C4"/>
    <w:rsid w:val="008F6435"/>
    <w:rsid w:val="008F6AE6"/>
    <w:rsid w:val="009068AB"/>
    <w:rsid w:val="0091626E"/>
    <w:rsid w:val="009163CB"/>
    <w:rsid w:val="00920EFB"/>
    <w:rsid w:val="009231D8"/>
    <w:rsid w:val="00924A28"/>
    <w:rsid w:val="0093125C"/>
    <w:rsid w:val="00935D8B"/>
    <w:rsid w:val="009678C3"/>
    <w:rsid w:val="009758A0"/>
    <w:rsid w:val="00982B32"/>
    <w:rsid w:val="00984784"/>
    <w:rsid w:val="0098478F"/>
    <w:rsid w:val="00984A86"/>
    <w:rsid w:val="0099297E"/>
    <w:rsid w:val="00992ADD"/>
    <w:rsid w:val="00994144"/>
    <w:rsid w:val="009A38AF"/>
    <w:rsid w:val="009A48A9"/>
    <w:rsid w:val="009A6012"/>
    <w:rsid w:val="009A635D"/>
    <w:rsid w:val="009A7B58"/>
    <w:rsid w:val="009B0425"/>
    <w:rsid w:val="009C3F82"/>
    <w:rsid w:val="009C443C"/>
    <w:rsid w:val="009C583F"/>
    <w:rsid w:val="009D18A5"/>
    <w:rsid w:val="009D7266"/>
    <w:rsid w:val="009E108E"/>
    <w:rsid w:val="009E15E4"/>
    <w:rsid w:val="009F48B9"/>
    <w:rsid w:val="009F53E4"/>
    <w:rsid w:val="00A04430"/>
    <w:rsid w:val="00A223D7"/>
    <w:rsid w:val="00A30131"/>
    <w:rsid w:val="00A40336"/>
    <w:rsid w:val="00A43F76"/>
    <w:rsid w:val="00A447DB"/>
    <w:rsid w:val="00A60FC1"/>
    <w:rsid w:val="00A746FF"/>
    <w:rsid w:val="00A764F6"/>
    <w:rsid w:val="00A810A9"/>
    <w:rsid w:val="00A82FE3"/>
    <w:rsid w:val="00A85F91"/>
    <w:rsid w:val="00A86283"/>
    <w:rsid w:val="00A90D24"/>
    <w:rsid w:val="00A95723"/>
    <w:rsid w:val="00A95F18"/>
    <w:rsid w:val="00A967C7"/>
    <w:rsid w:val="00AA0FF6"/>
    <w:rsid w:val="00AB3630"/>
    <w:rsid w:val="00AB44F7"/>
    <w:rsid w:val="00AD40D3"/>
    <w:rsid w:val="00AE63CA"/>
    <w:rsid w:val="00AF513F"/>
    <w:rsid w:val="00B077B1"/>
    <w:rsid w:val="00B12CB4"/>
    <w:rsid w:val="00B2659B"/>
    <w:rsid w:val="00B31FAA"/>
    <w:rsid w:val="00B35E21"/>
    <w:rsid w:val="00B477A8"/>
    <w:rsid w:val="00B5524C"/>
    <w:rsid w:val="00B8284E"/>
    <w:rsid w:val="00B91940"/>
    <w:rsid w:val="00B92B18"/>
    <w:rsid w:val="00B96FB7"/>
    <w:rsid w:val="00B970A6"/>
    <w:rsid w:val="00BA01DA"/>
    <w:rsid w:val="00BB2E41"/>
    <w:rsid w:val="00BC5504"/>
    <w:rsid w:val="00BC7FF8"/>
    <w:rsid w:val="00BD4761"/>
    <w:rsid w:val="00BD481F"/>
    <w:rsid w:val="00BE7692"/>
    <w:rsid w:val="00C03956"/>
    <w:rsid w:val="00C04AD7"/>
    <w:rsid w:val="00C05D29"/>
    <w:rsid w:val="00C33B67"/>
    <w:rsid w:val="00C44D32"/>
    <w:rsid w:val="00C45B44"/>
    <w:rsid w:val="00C547C4"/>
    <w:rsid w:val="00C54D81"/>
    <w:rsid w:val="00C623E3"/>
    <w:rsid w:val="00C661B0"/>
    <w:rsid w:val="00C71823"/>
    <w:rsid w:val="00C822DE"/>
    <w:rsid w:val="00C87D21"/>
    <w:rsid w:val="00C95D9A"/>
    <w:rsid w:val="00C96DED"/>
    <w:rsid w:val="00CA04F6"/>
    <w:rsid w:val="00CA0AF8"/>
    <w:rsid w:val="00CB13F9"/>
    <w:rsid w:val="00CB738D"/>
    <w:rsid w:val="00CE197B"/>
    <w:rsid w:val="00CE4FFA"/>
    <w:rsid w:val="00CF1F8E"/>
    <w:rsid w:val="00CF527E"/>
    <w:rsid w:val="00CF5886"/>
    <w:rsid w:val="00D05107"/>
    <w:rsid w:val="00D20EE1"/>
    <w:rsid w:val="00D21975"/>
    <w:rsid w:val="00D3148D"/>
    <w:rsid w:val="00D33565"/>
    <w:rsid w:val="00D3633D"/>
    <w:rsid w:val="00D53C2E"/>
    <w:rsid w:val="00D54148"/>
    <w:rsid w:val="00D578F2"/>
    <w:rsid w:val="00D63280"/>
    <w:rsid w:val="00D63DA5"/>
    <w:rsid w:val="00D64996"/>
    <w:rsid w:val="00D64A37"/>
    <w:rsid w:val="00D76412"/>
    <w:rsid w:val="00D7740F"/>
    <w:rsid w:val="00D81474"/>
    <w:rsid w:val="00D93C6D"/>
    <w:rsid w:val="00D95C27"/>
    <w:rsid w:val="00DA42AC"/>
    <w:rsid w:val="00DB3A26"/>
    <w:rsid w:val="00DB6A0B"/>
    <w:rsid w:val="00DC3090"/>
    <w:rsid w:val="00DD2CEF"/>
    <w:rsid w:val="00DE1B15"/>
    <w:rsid w:val="00DE441F"/>
    <w:rsid w:val="00DF3582"/>
    <w:rsid w:val="00E0097C"/>
    <w:rsid w:val="00E01C71"/>
    <w:rsid w:val="00E02DE0"/>
    <w:rsid w:val="00E032C0"/>
    <w:rsid w:val="00E21225"/>
    <w:rsid w:val="00E36992"/>
    <w:rsid w:val="00E433DF"/>
    <w:rsid w:val="00E46D6D"/>
    <w:rsid w:val="00E46F1A"/>
    <w:rsid w:val="00E54362"/>
    <w:rsid w:val="00E54B39"/>
    <w:rsid w:val="00E630F5"/>
    <w:rsid w:val="00E7727D"/>
    <w:rsid w:val="00E8087E"/>
    <w:rsid w:val="00E837E2"/>
    <w:rsid w:val="00E87060"/>
    <w:rsid w:val="00E9259C"/>
    <w:rsid w:val="00EB5573"/>
    <w:rsid w:val="00EB64CF"/>
    <w:rsid w:val="00EC2311"/>
    <w:rsid w:val="00ED22FC"/>
    <w:rsid w:val="00ED4EB8"/>
    <w:rsid w:val="00ED7445"/>
    <w:rsid w:val="00ED7E42"/>
    <w:rsid w:val="00EF1BA1"/>
    <w:rsid w:val="00EF4084"/>
    <w:rsid w:val="00F02E46"/>
    <w:rsid w:val="00F2459B"/>
    <w:rsid w:val="00F25C3D"/>
    <w:rsid w:val="00F32C82"/>
    <w:rsid w:val="00F349C8"/>
    <w:rsid w:val="00F34C43"/>
    <w:rsid w:val="00F35356"/>
    <w:rsid w:val="00F4556D"/>
    <w:rsid w:val="00F46E9F"/>
    <w:rsid w:val="00F470B3"/>
    <w:rsid w:val="00F53E66"/>
    <w:rsid w:val="00F547B1"/>
    <w:rsid w:val="00F55795"/>
    <w:rsid w:val="00F61CFC"/>
    <w:rsid w:val="00F61E00"/>
    <w:rsid w:val="00F638B9"/>
    <w:rsid w:val="00F67F56"/>
    <w:rsid w:val="00F7326F"/>
    <w:rsid w:val="00F96A58"/>
    <w:rsid w:val="00FA111A"/>
    <w:rsid w:val="00FA754D"/>
    <w:rsid w:val="00FB0F8D"/>
    <w:rsid w:val="00FD2612"/>
    <w:rsid w:val="00FD7B63"/>
    <w:rsid w:val="00FE34CB"/>
    <w:rsid w:val="00FE3F62"/>
    <w:rsid w:val="00FE473D"/>
    <w:rsid w:val="00FE69F3"/>
    <w:rsid w:val="00FE6A2F"/>
    <w:rsid w:val="00FF035D"/>
    <w:rsid w:val="00FF0BFB"/>
    <w:rsid w:val="00FF1535"/>
    <w:rsid w:val="00FF2969"/>
    <w:rsid w:val="00FF3860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0B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6C"/>
  </w:style>
  <w:style w:type="paragraph" w:styleId="Footer">
    <w:name w:val="footer"/>
    <w:basedOn w:val="Normal"/>
    <w:link w:val="FooterChar"/>
    <w:uiPriority w:val="99"/>
    <w:unhideWhenUsed/>
    <w:rsid w:val="0011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6C"/>
  </w:style>
  <w:style w:type="paragraph" w:styleId="BalloonText">
    <w:name w:val="Balloon Text"/>
    <w:basedOn w:val="Normal"/>
    <w:link w:val="BalloonTextChar"/>
    <w:uiPriority w:val="99"/>
    <w:semiHidden/>
    <w:unhideWhenUsed/>
    <w:rsid w:val="00E6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0B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6C"/>
  </w:style>
  <w:style w:type="paragraph" w:styleId="Footer">
    <w:name w:val="footer"/>
    <w:basedOn w:val="Normal"/>
    <w:link w:val="FooterChar"/>
    <w:uiPriority w:val="99"/>
    <w:unhideWhenUsed/>
    <w:rsid w:val="0011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6C"/>
  </w:style>
  <w:style w:type="paragraph" w:styleId="BalloonText">
    <w:name w:val="Balloon Text"/>
    <w:basedOn w:val="Normal"/>
    <w:link w:val="BalloonTextChar"/>
    <w:uiPriority w:val="99"/>
    <w:semiHidden/>
    <w:unhideWhenUsed/>
    <w:rsid w:val="00E6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6136-C914-4E14-BE73-3B78B1A7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shahzad shirazi</dc:creator>
  <cp:lastModifiedBy>amojadam</cp:lastModifiedBy>
  <cp:revision>5</cp:revision>
  <cp:lastPrinted>2015-06-29T06:48:00Z</cp:lastPrinted>
  <dcterms:created xsi:type="dcterms:W3CDTF">2014-07-01T04:10:00Z</dcterms:created>
  <dcterms:modified xsi:type="dcterms:W3CDTF">2007-10-16T05:42:00Z</dcterms:modified>
</cp:coreProperties>
</file>